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4F" w:rsidRPr="00AB0C50" w:rsidRDefault="003E20DD" w:rsidP="00AB0C50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AB0C50">
        <w:rPr>
          <w:rFonts w:ascii="PT Astra Serif" w:hAnsi="PT Astra Serif"/>
          <w:b/>
          <w:sz w:val="28"/>
          <w:szCs w:val="28"/>
        </w:rPr>
        <w:t>П</w:t>
      </w:r>
      <w:proofErr w:type="gramEnd"/>
      <w:r w:rsidR="006D644F" w:rsidRPr="00AB0C50">
        <w:rPr>
          <w:rFonts w:ascii="PT Astra Serif" w:hAnsi="PT Astra Serif"/>
          <w:b/>
          <w:sz w:val="28"/>
          <w:szCs w:val="28"/>
        </w:rPr>
        <w:t xml:space="preserve"> Р О Т О К О Л   В С К Р Ы Т И Я   К О Н В Е </w:t>
      </w:r>
      <w:r w:rsidR="00832AD6" w:rsidRPr="00AB0C50">
        <w:rPr>
          <w:rFonts w:ascii="PT Astra Serif" w:hAnsi="PT Astra Serif"/>
          <w:b/>
          <w:sz w:val="28"/>
          <w:szCs w:val="28"/>
        </w:rPr>
        <w:t xml:space="preserve">Р </w:t>
      </w:r>
      <w:r w:rsidR="006D644F" w:rsidRPr="00AB0C50">
        <w:rPr>
          <w:rFonts w:ascii="PT Astra Serif" w:hAnsi="PT Astra Serif"/>
          <w:b/>
          <w:sz w:val="28"/>
          <w:szCs w:val="28"/>
        </w:rPr>
        <w:t>Т О В</w:t>
      </w:r>
    </w:p>
    <w:p w:rsidR="006D644F" w:rsidRPr="00AB0C50" w:rsidRDefault="006D644F" w:rsidP="00AB0C50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С   З А Я В К А М И   Н А   У Ч А С Т И Е</w:t>
      </w:r>
    </w:p>
    <w:p w:rsidR="006D644F" w:rsidRPr="00AB0C50" w:rsidRDefault="006D644F" w:rsidP="00AB0C50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В   О Т К Р Ы Т О М   К О Н К У Р С Е</w:t>
      </w:r>
    </w:p>
    <w:p w:rsidR="00484227" w:rsidRPr="00AB0C50" w:rsidRDefault="00484227" w:rsidP="00AB0C50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bCs/>
          <w:sz w:val="28"/>
          <w:szCs w:val="28"/>
        </w:rPr>
        <w:t xml:space="preserve">на </w:t>
      </w:r>
      <w:r w:rsidRPr="00AB0C50">
        <w:rPr>
          <w:rFonts w:ascii="PT Astra Serif" w:hAnsi="PT Astra Serif"/>
          <w:b/>
          <w:sz w:val="28"/>
          <w:szCs w:val="28"/>
        </w:rPr>
        <w:t>право</w:t>
      </w:r>
      <w:r w:rsidR="004F4884" w:rsidRPr="00AB0C50">
        <w:rPr>
          <w:rFonts w:ascii="PT Astra Serif" w:hAnsi="PT Astra Serif"/>
          <w:b/>
          <w:sz w:val="28"/>
          <w:szCs w:val="28"/>
        </w:rPr>
        <w:t xml:space="preserve"> </w:t>
      </w:r>
      <w:r w:rsidRPr="00AB0C50">
        <w:rPr>
          <w:rFonts w:ascii="PT Astra Serif" w:hAnsi="PT Astra Serif"/>
          <w:b/>
          <w:sz w:val="28"/>
          <w:szCs w:val="28"/>
        </w:rPr>
        <w:t>получени</w:t>
      </w:r>
      <w:r w:rsidR="004F4884" w:rsidRPr="00AB0C50">
        <w:rPr>
          <w:rFonts w:ascii="PT Astra Serif" w:hAnsi="PT Astra Serif"/>
          <w:b/>
          <w:sz w:val="28"/>
          <w:szCs w:val="28"/>
        </w:rPr>
        <w:t>я</w:t>
      </w:r>
      <w:r w:rsidRPr="00AB0C50">
        <w:rPr>
          <w:rFonts w:ascii="PT Astra Serif" w:hAnsi="PT Astra Serif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</w:t>
      </w:r>
      <w:r w:rsidR="00A374E3" w:rsidRPr="00AB0C50">
        <w:rPr>
          <w:rFonts w:ascii="PT Astra Serif" w:hAnsi="PT Astra Serif"/>
          <w:b/>
          <w:sz w:val="28"/>
          <w:szCs w:val="28"/>
        </w:rPr>
        <w:t>а территории Саратовской области</w:t>
      </w:r>
      <w:r w:rsidR="00E858C3" w:rsidRPr="00AB0C50">
        <w:rPr>
          <w:rFonts w:ascii="PT Astra Serif" w:hAnsi="PT Astra Serif"/>
          <w:b/>
          <w:sz w:val="28"/>
          <w:szCs w:val="28"/>
        </w:rPr>
        <w:t xml:space="preserve"> </w:t>
      </w:r>
      <w:r w:rsidR="00E858C3" w:rsidRPr="00AB0C50">
        <w:rPr>
          <w:rFonts w:ascii="PT Astra Serif" w:hAnsi="PT Astra Serif"/>
          <w:b/>
          <w:sz w:val="28"/>
          <w:szCs w:val="28"/>
        </w:rPr>
        <w:br/>
      </w:r>
      <w:r w:rsidR="004F4884" w:rsidRPr="00AB0C50">
        <w:rPr>
          <w:rFonts w:ascii="PT Astra Serif" w:hAnsi="PT Astra Serif"/>
          <w:b/>
          <w:sz w:val="28"/>
          <w:szCs w:val="28"/>
        </w:rPr>
        <w:t>(далее – открытый конкурс)</w:t>
      </w:r>
    </w:p>
    <w:p w:rsidR="00E858C3" w:rsidRPr="00AB0C50" w:rsidRDefault="00E858C3" w:rsidP="00AB0C50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по извещению № </w:t>
      </w:r>
      <w:r w:rsidR="00BA3452" w:rsidRPr="00AB0C50">
        <w:rPr>
          <w:rFonts w:ascii="PT Astra Serif" w:hAnsi="PT Astra Serif"/>
          <w:b/>
          <w:sz w:val="28"/>
          <w:szCs w:val="28"/>
        </w:rPr>
        <w:t>2</w:t>
      </w:r>
      <w:r w:rsidR="006C6856" w:rsidRPr="00AB0C50">
        <w:rPr>
          <w:rFonts w:ascii="PT Astra Serif" w:hAnsi="PT Astra Serif"/>
          <w:b/>
          <w:sz w:val="28"/>
          <w:szCs w:val="28"/>
        </w:rPr>
        <w:t>5</w:t>
      </w:r>
      <w:r w:rsidRPr="00AB0C50">
        <w:rPr>
          <w:rFonts w:ascii="PT Astra Serif" w:hAnsi="PT Astra Serif"/>
          <w:b/>
          <w:sz w:val="28"/>
          <w:szCs w:val="28"/>
        </w:rPr>
        <w:t xml:space="preserve"> о проведении открытого конкурса</w:t>
      </w:r>
    </w:p>
    <w:p w:rsidR="009E4592" w:rsidRPr="00AB0C50" w:rsidRDefault="009E4592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6D644F" w:rsidRPr="00AB0C50" w:rsidRDefault="008E14E6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AB0C50">
        <w:rPr>
          <w:rFonts w:ascii="PT Astra Serif" w:hAnsi="PT Astra Serif"/>
          <w:sz w:val="28"/>
          <w:szCs w:val="28"/>
        </w:rPr>
        <w:t xml:space="preserve">г. Саратов </w:t>
      </w:r>
      <w:r w:rsidRPr="00AB0C50">
        <w:rPr>
          <w:rFonts w:ascii="PT Astra Serif" w:hAnsi="PT Astra Serif"/>
          <w:sz w:val="28"/>
          <w:szCs w:val="28"/>
        </w:rPr>
        <w:tab/>
      </w:r>
      <w:r w:rsidRPr="00AB0C50">
        <w:rPr>
          <w:rFonts w:ascii="PT Astra Serif" w:hAnsi="PT Astra Serif"/>
          <w:sz w:val="28"/>
          <w:szCs w:val="28"/>
        </w:rPr>
        <w:tab/>
      </w:r>
      <w:r w:rsidRPr="00AB0C50">
        <w:rPr>
          <w:rFonts w:ascii="PT Astra Serif" w:hAnsi="PT Astra Serif"/>
          <w:sz w:val="28"/>
          <w:szCs w:val="28"/>
        </w:rPr>
        <w:tab/>
      </w:r>
      <w:r w:rsidRPr="00AB0C50">
        <w:rPr>
          <w:rFonts w:ascii="PT Astra Serif" w:hAnsi="PT Astra Serif"/>
          <w:sz w:val="28"/>
          <w:szCs w:val="28"/>
        </w:rPr>
        <w:tab/>
      </w:r>
      <w:r w:rsidRPr="00AB0C50">
        <w:rPr>
          <w:rFonts w:ascii="PT Astra Serif" w:hAnsi="PT Astra Serif"/>
          <w:sz w:val="28"/>
          <w:szCs w:val="28"/>
        </w:rPr>
        <w:tab/>
      </w:r>
      <w:r w:rsidRPr="00AB0C50">
        <w:rPr>
          <w:rFonts w:ascii="PT Astra Serif" w:hAnsi="PT Astra Serif"/>
          <w:sz w:val="28"/>
          <w:szCs w:val="28"/>
        </w:rPr>
        <w:tab/>
      </w:r>
      <w:r w:rsidRPr="00AB0C50">
        <w:rPr>
          <w:rFonts w:ascii="PT Astra Serif" w:hAnsi="PT Astra Serif"/>
          <w:sz w:val="28"/>
          <w:szCs w:val="28"/>
        </w:rPr>
        <w:tab/>
      </w:r>
      <w:r w:rsidRPr="00AB0C50">
        <w:rPr>
          <w:rFonts w:ascii="PT Astra Serif" w:hAnsi="PT Astra Serif"/>
          <w:sz w:val="28"/>
          <w:szCs w:val="28"/>
        </w:rPr>
        <w:tab/>
      </w:r>
      <w:r w:rsidR="00EE7983" w:rsidRPr="00AB0C50">
        <w:rPr>
          <w:rFonts w:ascii="PT Astra Serif" w:hAnsi="PT Astra Serif"/>
          <w:sz w:val="28"/>
          <w:szCs w:val="28"/>
        </w:rPr>
        <w:t xml:space="preserve">   </w:t>
      </w:r>
      <w:r w:rsidR="00535D36" w:rsidRPr="00AB0C50">
        <w:rPr>
          <w:rFonts w:ascii="PT Astra Serif" w:hAnsi="PT Astra Serif"/>
          <w:sz w:val="28"/>
          <w:szCs w:val="28"/>
        </w:rPr>
        <w:t xml:space="preserve">      </w:t>
      </w:r>
      <w:r w:rsidR="006C6856" w:rsidRPr="00AB0C50">
        <w:rPr>
          <w:rFonts w:ascii="PT Astra Serif" w:hAnsi="PT Astra Serif"/>
          <w:sz w:val="28"/>
          <w:szCs w:val="28"/>
        </w:rPr>
        <w:t xml:space="preserve"> </w:t>
      </w:r>
      <w:r w:rsidR="00EE7983" w:rsidRPr="00AB0C50">
        <w:rPr>
          <w:rFonts w:ascii="PT Astra Serif" w:hAnsi="PT Astra Serif"/>
          <w:sz w:val="28"/>
          <w:szCs w:val="28"/>
        </w:rPr>
        <w:t xml:space="preserve"> </w:t>
      </w:r>
      <w:r w:rsidR="006C6856" w:rsidRPr="00AB0C50">
        <w:rPr>
          <w:rFonts w:ascii="PT Astra Serif" w:hAnsi="PT Astra Serif"/>
          <w:sz w:val="28"/>
          <w:szCs w:val="28"/>
        </w:rPr>
        <w:t>10</w:t>
      </w:r>
      <w:r w:rsidR="00A374E3" w:rsidRPr="00AB0C50">
        <w:rPr>
          <w:rFonts w:ascii="PT Astra Serif" w:hAnsi="PT Astra Serif"/>
          <w:sz w:val="28"/>
          <w:szCs w:val="28"/>
        </w:rPr>
        <w:t xml:space="preserve"> </w:t>
      </w:r>
      <w:r w:rsidR="006C6856" w:rsidRPr="00AB0C50">
        <w:rPr>
          <w:rFonts w:ascii="PT Astra Serif" w:hAnsi="PT Astra Serif"/>
          <w:sz w:val="28"/>
          <w:szCs w:val="28"/>
        </w:rPr>
        <w:t>августа</w:t>
      </w:r>
      <w:r w:rsidR="006D644F" w:rsidRPr="00AB0C50">
        <w:rPr>
          <w:rFonts w:ascii="PT Astra Serif" w:hAnsi="PT Astra Serif"/>
          <w:sz w:val="28"/>
          <w:szCs w:val="28"/>
        </w:rPr>
        <w:t xml:space="preserve"> 20</w:t>
      </w:r>
      <w:r w:rsidR="005112E1" w:rsidRPr="00AB0C50">
        <w:rPr>
          <w:rFonts w:ascii="PT Astra Serif" w:hAnsi="PT Astra Serif"/>
          <w:sz w:val="28"/>
          <w:szCs w:val="28"/>
        </w:rPr>
        <w:t>2</w:t>
      </w:r>
      <w:r w:rsidR="00535D36" w:rsidRPr="00AB0C50">
        <w:rPr>
          <w:rFonts w:ascii="PT Astra Serif" w:hAnsi="PT Astra Serif"/>
          <w:sz w:val="28"/>
          <w:szCs w:val="28"/>
        </w:rPr>
        <w:t>2</w:t>
      </w:r>
      <w:r w:rsidR="006D644F" w:rsidRPr="00AB0C50">
        <w:rPr>
          <w:rFonts w:ascii="PT Astra Serif" w:hAnsi="PT Astra Serif"/>
          <w:sz w:val="28"/>
          <w:szCs w:val="28"/>
        </w:rPr>
        <w:t xml:space="preserve"> года</w:t>
      </w:r>
    </w:p>
    <w:p w:rsidR="009E4592" w:rsidRPr="00AB0C50" w:rsidRDefault="009E4592" w:rsidP="001D54FA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83033C" w:rsidRPr="00AB0C50" w:rsidRDefault="0083033C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Наименование организатора </w:t>
      </w:r>
      <w:r w:rsidR="006C0247" w:rsidRPr="00AB0C50">
        <w:rPr>
          <w:rFonts w:ascii="PT Astra Serif" w:hAnsi="PT Astra Serif"/>
          <w:b/>
          <w:sz w:val="28"/>
          <w:szCs w:val="28"/>
        </w:rPr>
        <w:t xml:space="preserve">открытого </w:t>
      </w:r>
      <w:r w:rsidRPr="00AB0C50">
        <w:rPr>
          <w:rFonts w:ascii="PT Astra Serif" w:hAnsi="PT Astra Serif"/>
          <w:b/>
          <w:sz w:val="28"/>
          <w:szCs w:val="28"/>
        </w:rPr>
        <w:t xml:space="preserve">конкурса: </w:t>
      </w:r>
      <w:r w:rsidR="00FD647E" w:rsidRPr="00AB0C50">
        <w:rPr>
          <w:rFonts w:ascii="PT Astra Serif" w:hAnsi="PT Astra Serif"/>
          <w:sz w:val="28"/>
          <w:szCs w:val="28"/>
        </w:rPr>
        <w:t>м</w:t>
      </w:r>
      <w:r w:rsidRPr="00AB0C50">
        <w:rPr>
          <w:rFonts w:ascii="PT Astra Serif" w:hAnsi="PT Astra Serif"/>
          <w:sz w:val="28"/>
          <w:szCs w:val="28"/>
        </w:rPr>
        <w:t>инистерство транспорта и дорожного хозяйства Саратовской области</w:t>
      </w:r>
      <w:r w:rsidR="00FD647E" w:rsidRPr="00AB0C50">
        <w:rPr>
          <w:rFonts w:ascii="PT Astra Serif" w:hAnsi="PT Astra Serif"/>
          <w:sz w:val="28"/>
          <w:szCs w:val="28"/>
        </w:rPr>
        <w:t>.</w:t>
      </w:r>
    </w:p>
    <w:p w:rsidR="005B6F5D" w:rsidRPr="00AB0C50" w:rsidRDefault="005B6F5D" w:rsidP="001D54FA">
      <w:pPr>
        <w:widowControl w:val="0"/>
        <w:spacing w:after="0" w:line="240" w:lineRule="auto"/>
        <w:jc w:val="both"/>
        <w:rPr>
          <w:rFonts w:ascii="PT Astra Serif" w:hAnsi="PT Astra Serif"/>
          <w:b/>
          <w:bCs/>
          <w:sz w:val="28"/>
        </w:rPr>
      </w:pPr>
    </w:p>
    <w:p w:rsidR="00753813" w:rsidRPr="00AB0C50" w:rsidRDefault="00753813" w:rsidP="001D54FA">
      <w:pPr>
        <w:widowControl w:val="0"/>
        <w:spacing w:after="0" w:line="240" w:lineRule="auto"/>
        <w:jc w:val="both"/>
        <w:rPr>
          <w:rFonts w:ascii="PT Astra Serif" w:hAnsi="PT Astra Serif"/>
          <w:sz w:val="28"/>
        </w:rPr>
      </w:pPr>
      <w:r w:rsidRPr="00AB0C50">
        <w:rPr>
          <w:rFonts w:ascii="PT Astra Serif" w:hAnsi="PT Astra Serif"/>
          <w:b/>
          <w:bCs/>
          <w:sz w:val="28"/>
        </w:rPr>
        <w:t>Предмет открытого конкурса:</w:t>
      </w:r>
      <w:r w:rsidRPr="00AB0C50">
        <w:rPr>
          <w:rFonts w:ascii="PT Astra Serif" w:hAnsi="PT Astra Serif"/>
          <w:bCs/>
          <w:sz w:val="28"/>
        </w:rPr>
        <w:t xml:space="preserve"> </w:t>
      </w:r>
      <w:r w:rsidRPr="00AB0C50">
        <w:rPr>
          <w:rFonts w:ascii="PT Astra Serif" w:hAnsi="PT Astra Serif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AB0C50">
        <w:rPr>
          <w:rFonts w:ascii="PT Astra Serif" w:hAnsi="PT Astra Serif"/>
          <w:sz w:val="28"/>
        </w:rPr>
        <w:t xml:space="preserve"> территории Саратовской области</w:t>
      </w:r>
      <w:r w:rsidR="00942479" w:rsidRPr="00AB0C50">
        <w:rPr>
          <w:rFonts w:ascii="PT Astra Serif" w:hAnsi="PT Astra Serif"/>
          <w:sz w:val="28"/>
        </w:rPr>
        <w:t>.</w:t>
      </w:r>
    </w:p>
    <w:p w:rsidR="005B6F5D" w:rsidRPr="00AB0C50" w:rsidRDefault="005B6F5D" w:rsidP="001D54FA">
      <w:pPr>
        <w:spacing w:after="0" w:line="24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31168" w:rsidRPr="00AB0C50" w:rsidRDefault="00731168" w:rsidP="001D54FA">
      <w:pPr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B0C50">
        <w:rPr>
          <w:rFonts w:ascii="PT Astra Serif" w:hAnsi="PT Astra Serif"/>
          <w:b/>
          <w:bCs/>
          <w:sz w:val="28"/>
          <w:szCs w:val="28"/>
        </w:rPr>
        <w:t xml:space="preserve">Место, дата и время </w:t>
      </w:r>
      <w:r w:rsidR="00535D36" w:rsidRPr="00AB0C50">
        <w:rPr>
          <w:rFonts w:ascii="PT Astra Serif" w:hAnsi="PT Astra Serif"/>
          <w:b/>
          <w:bCs/>
          <w:sz w:val="28"/>
          <w:szCs w:val="28"/>
        </w:rPr>
        <w:t xml:space="preserve">проведения </w:t>
      </w:r>
      <w:r w:rsidRPr="00AB0C50">
        <w:rPr>
          <w:rFonts w:ascii="PT Astra Serif" w:hAnsi="PT Astra Serif"/>
          <w:b/>
          <w:bCs/>
          <w:sz w:val="28"/>
          <w:szCs w:val="28"/>
        </w:rPr>
        <w:t xml:space="preserve">вскрытия конвертов с заявками на участие в </w:t>
      </w:r>
      <w:r w:rsidR="006C0247" w:rsidRPr="00AB0C50">
        <w:rPr>
          <w:rFonts w:ascii="PT Astra Serif" w:hAnsi="PT Astra Serif"/>
          <w:b/>
          <w:bCs/>
          <w:sz w:val="28"/>
          <w:szCs w:val="28"/>
        </w:rPr>
        <w:t xml:space="preserve">открытом </w:t>
      </w:r>
      <w:r w:rsidRPr="00AB0C50">
        <w:rPr>
          <w:rFonts w:ascii="PT Astra Serif" w:hAnsi="PT Astra Serif"/>
          <w:b/>
          <w:bCs/>
          <w:sz w:val="28"/>
          <w:szCs w:val="28"/>
        </w:rPr>
        <w:t>конкурсе:</w:t>
      </w:r>
      <w:r w:rsidR="00BD6895" w:rsidRPr="00AB0C50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161C7" w:rsidRPr="00AB0C50">
        <w:rPr>
          <w:rFonts w:ascii="PT Astra Serif" w:hAnsi="PT Astra Serif"/>
          <w:bCs/>
          <w:sz w:val="28"/>
          <w:szCs w:val="28"/>
        </w:rPr>
        <w:t>м</w:t>
      </w:r>
      <w:r w:rsidR="00BD6895" w:rsidRPr="00AB0C50">
        <w:rPr>
          <w:rFonts w:ascii="PT Astra Serif" w:hAnsi="PT Astra Serif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AB0C50">
        <w:rPr>
          <w:rFonts w:ascii="PT Astra Serif" w:hAnsi="PT Astra Serif"/>
          <w:bCs/>
          <w:sz w:val="28"/>
          <w:szCs w:val="28"/>
        </w:rPr>
        <w:t>1-ая Садовая, 104,</w:t>
      </w:r>
      <w:r w:rsidR="00D104FE" w:rsidRPr="00AB0C50">
        <w:rPr>
          <w:rFonts w:ascii="PT Astra Serif" w:hAnsi="PT Astra Serif"/>
          <w:bCs/>
          <w:sz w:val="28"/>
          <w:szCs w:val="28"/>
        </w:rPr>
        <w:t xml:space="preserve"> </w:t>
      </w:r>
      <w:r w:rsidR="00AE279F" w:rsidRPr="00AB0C50">
        <w:rPr>
          <w:rFonts w:ascii="PT Astra Serif" w:hAnsi="PT Astra Serif"/>
          <w:bCs/>
          <w:sz w:val="28"/>
          <w:szCs w:val="28"/>
        </w:rPr>
        <w:br/>
      </w:r>
      <w:r w:rsidR="00D104FE" w:rsidRPr="00AB0C50">
        <w:rPr>
          <w:rFonts w:ascii="PT Astra Serif" w:hAnsi="PT Astra Serif"/>
          <w:bCs/>
          <w:sz w:val="28"/>
          <w:szCs w:val="28"/>
        </w:rPr>
        <w:t>4</w:t>
      </w:r>
      <w:r w:rsidR="009427A5" w:rsidRPr="00AB0C50">
        <w:rPr>
          <w:rFonts w:ascii="PT Astra Serif" w:hAnsi="PT Astra Serif"/>
          <w:bCs/>
          <w:sz w:val="28"/>
          <w:szCs w:val="28"/>
        </w:rPr>
        <w:t xml:space="preserve"> этаж, </w:t>
      </w:r>
      <w:proofErr w:type="spellStart"/>
      <w:r w:rsidR="009427A5" w:rsidRPr="00AB0C50">
        <w:rPr>
          <w:rFonts w:ascii="PT Astra Serif" w:hAnsi="PT Astra Serif"/>
          <w:bCs/>
          <w:sz w:val="28"/>
          <w:szCs w:val="28"/>
        </w:rPr>
        <w:t>ка</w:t>
      </w:r>
      <w:r w:rsidR="00580F28" w:rsidRPr="00AB0C50">
        <w:rPr>
          <w:rFonts w:ascii="PT Astra Serif" w:hAnsi="PT Astra Serif"/>
          <w:bCs/>
          <w:sz w:val="28"/>
          <w:szCs w:val="28"/>
        </w:rPr>
        <w:t>б</w:t>
      </w:r>
      <w:proofErr w:type="spellEnd"/>
      <w:r w:rsidR="00580F28" w:rsidRPr="00AB0C50">
        <w:rPr>
          <w:rFonts w:ascii="PT Astra Serif" w:hAnsi="PT Astra Serif"/>
          <w:bCs/>
          <w:sz w:val="28"/>
          <w:szCs w:val="28"/>
        </w:rPr>
        <w:t>.</w:t>
      </w:r>
      <w:r w:rsidR="00A17D05" w:rsidRPr="00AB0C50">
        <w:rPr>
          <w:rFonts w:ascii="PT Astra Serif" w:hAnsi="PT Astra Serif"/>
          <w:bCs/>
          <w:sz w:val="28"/>
          <w:szCs w:val="28"/>
        </w:rPr>
        <w:t xml:space="preserve"> </w:t>
      </w:r>
      <w:r w:rsidR="00D104FE" w:rsidRPr="00AB0C50">
        <w:rPr>
          <w:rFonts w:ascii="PT Astra Serif" w:hAnsi="PT Astra Serif"/>
          <w:bCs/>
          <w:sz w:val="28"/>
          <w:szCs w:val="28"/>
        </w:rPr>
        <w:t>413</w:t>
      </w:r>
      <w:r w:rsidR="00580F28" w:rsidRPr="00AB0C50">
        <w:rPr>
          <w:rFonts w:ascii="PT Astra Serif" w:hAnsi="PT Astra Serif"/>
          <w:bCs/>
          <w:sz w:val="28"/>
          <w:szCs w:val="28"/>
        </w:rPr>
        <w:t xml:space="preserve">, </w:t>
      </w:r>
      <w:r w:rsidR="00BA3452" w:rsidRPr="00AB0C50">
        <w:rPr>
          <w:rFonts w:ascii="PT Astra Serif" w:hAnsi="PT Astra Serif"/>
          <w:bCs/>
          <w:sz w:val="28"/>
          <w:szCs w:val="28"/>
        </w:rPr>
        <w:t>1</w:t>
      </w:r>
      <w:r w:rsidR="006C6856" w:rsidRPr="00AB0C50">
        <w:rPr>
          <w:rFonts w:ascii="PT Astra Serif" w:hAnsi="PT Astra Serif"/>
          <w:bCs/>
          <w:sz w:val="28"/>
          <w:szCs w:val="28"/>
        </w:rPr>
        <w:t>0</w:t>
      </w:r>
      <w:r w:rsidR="00EE7983" w:rsidRPr="00AB0C50">
        <w:rPr>
          <w:rFonts w:ascii="PT Astra Serif" w:hAnsi="PT Astra Serif"/>
          <w:bCs/>
          <w:sz w:val="28"/>
          <w:szCs w:val="28"/>
        </w:rPr>
        <w:t xml:space="preserve"> </w:t>
      </w:r>
      <w:r w:rsidR="006C6856" w:rsidRPr="00AB0C50">
        <w:rPr>
          <w:rFonts w:ascii="PT Astra Serif" w:hAnsi="PT Astra Serif"/>
          <w:bCs/>
          <w:sz w:val="28"/>
          <w:szCs w:val="28"/>
        </w:rPr>
        <w:t>августа</w:t>
      </w:r>
      <w:r w:rsidR="005112E1" w:rsidRPr="00AB0C50">
        <w:rPr>
          <w:rFonts w:ascii="PT Astra Serif" w:hAnsi="PT Astra Serif"/>
          <w:bCs/>
          <w:sz w:val="28"/>
          <w:szCs w:val="28"/>
        </w:rPr>
        <w:t xml:space="preserve"> 202</w:t>
      </w:r>
      <w:r w:rsidR="00535D36" w:rsidRPr="00AB0C50">
        <w:rPr>
          <w:rFonts w:ascii="PT Astra Serif" w:hAnsi="PT Astra Serif"/>
          <w:bCs/>
          <w:sz w:val="28"/>
          <w:szCs w:val="28"/>
        </w:rPr>
        <w:t>2</w:t>
      </w:r>
      <w:r w:rsidR="00F33A32" w:rsidRPr="00AB0C50">
        <w:rPr>
          <w:rFonts w:ascii="PT Astra Serif" w:hAnsi="PT Astra Serif"/>
          <w:bCs/>
          <w:sz w:val="28"/>
          <w:szCs w:val="28"/>
        </w:rPr>
        <w:t xml:space="preserve"> года, 1</w:t>
      </w:r>
      <w:r w:rsidR="005112E1" w:rsidRPr="00AB0C50">
        <w:rPr>
          <w:rFonts w:ascii="PT Astra Serif" w:hAnsi="PT Astra Serif"/>
          <w:bCs/>
          <w:sz w:val="28"/>
          <w:szCs w:val="28"/>
        </w:rPr>
        <w:t>1</w:t>
      </w:r>
      <w:r w:rsidR="00F33A32" w:rsidRPr="00AB0C50">
        <w:rPr>
          <w:rFonts w:ascii="PT Astra Serif" w:hAnsi="PT Astra Serif"/>
          <w:bCs/>
          <w:sz w:val="28"/>
          <w:szCs w:val="28"/>
        </w:rPr>
        <w:t xml:space="preserve">-00 час. (МСК+1, московское время плюс 1 час, </w:t>
      </w:r>
      <w:r w:rsidR="00F33A32" w:rsidRPr="00AB0C50">
        <w:rPr>
          <w:rFonts w:ascii="PT Astra Serif" w:hAnsi="PT Astra Serif"/>
          <w:bCs/>
          <w:sz w:val="28"/>
          <w:szCs w:val="28"/>
          <w:lang w:val="en-US"/>
        </w:rPr>
        <w:t>UTC</w:t>
      </w:r>
      <w:r w:rsidR="00F33A32" w:rsidRPr="00AB0C50">
        <w:rPr>
          <w:rFonts w:ascii="PT Astra Serif" w:hAnsi="PT Astra Serif"/>
          <w:bCs/>
          <w:sz w:val="28"/>
          <w:szCs w:val="28"/>
        </w:rPr>
        <w:t>+4).</w:t>
      </w:r>
    </w:p>
    <w:p w:rsidR="0005468B" w:rsidRPr="00AB0C50" w:rsidRDefault="0005468B" w:rsidP="00D104F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6C6856" w:rsidRPr="00AB0C50" w:rsidRDefault="006C6856" w:rsidP="006C6856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AB0C50">
        <w:rPr>
          <w:rFonts w:ascii="PT Astra Serif" w:hAnsi="PT Astra Serif"/>
          <w:sz w:val="28"/>
          <w:szCs w:val="28"/>
        </w:rPr>
        <w:t>Открытый конкурс проводится по 7 лотам (1 межмуниципальному маршруту пригородного сообщения и 6 межмуниципальным маршрутам междугородного сообщения).</w:t>
      </w:r>
    </w:p>
    <w:p w:rsidR="009E4592" w:rsidRPr="00AB0C50" w:rsidRDefault="009E4592" w:rsidP="001D54FA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p w:rsidR="009B12B5" w:rsidRPr="00AB0C50" w:rsidRDefault="009B12B5" w:rsidP="001D54FA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AB0C50">
        <w:rPr>
          <w:rFonts w:ascii="PT Astra Serif" w:hAnsi="PT Astra Serif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AB0C50">
        <w:rPr>
          <w:rFonts w:ascii="PT Astra Serif" w:hAnsi="PT Astra Serif"/>
          <w:b/>
          <w:i/>
          <w:sz w:val="28"/>
          <w:szCs w:val="28"/>
        </w:rPr>
        <w:t xml:space="preserve"> по лотам:</w:t>
      </w: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43"/>
        <w:gridCol w:w="1299"/>
        <w:gridCol w:w="7755"/>
      </w:tblGrid>
      <w:tr w:rsidR="00D104FE" w:rsidRPr="00AB0C50" w:rsidTr="00AE279F">
        <w:trPr>
          <w:cantSplit/>
          <w:trHeight w:val="255"/>
        </w:trPr>
        <w:tc>
          <w:tcPr>
            <w:tcW w:w="379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AB0C50" w:rsidRDefault="00D104FE" w:rsidP="00535D3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B0C50">
              <w:rPr>
                <w:rFonts w:ascii="PT Astra Serif" w:hAnsi="PT Astra Serif"/>
              </w:rPr>
              <w:t>Номер лота</w:t>
            </w:r>
          </w:p>
        </w:tc>
        <w:tc>
          <w:tcPr>
            <w:tcW w:w="66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AB0C50" w:rsidRDefault="00D104FE" w:rsidP="00535D3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B0C50">
              <w:rPr>
                <w:rFonts w:ascii="PT Astra Serif" w:hAnsi="PT Astra Serif"/>
              </w:rPr>
              <w:t>Порядковый номер маршрута</w:t>
            </w:r>
          </w:p>
        </w:tc>
        <w:tc>
          <w:tcPr>
            <w:tcW w:w="395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AB0C50" w:rsidRDefault="00D104FE" w:rsidP="00535D3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B0C50">
              <w:rPr>
                <w:rFonts w:ascii="PT Astra Serif" w:hAnsi="PT Astra Serif"/>
              </w:rPr>
              <w:t>Наименование маршрута</w:t>
            </w:r>
          </w:p>
        </w:tc>
      </w:tr>
      <w:tr w:rsidR="00D104FE" w:rsidRPr="00AB0C50" w:rsidTr="00AE279F">
        <w:trPr>
          <w:cantSplit/>
          <w:trHeight w:val="285"/>
        </w:trPr>
        <w:tc>
          <w:tcPr>
            <w:tcW w:w="37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AB0C50" w:rsidRDefault="00D104FE" w:rsidP="00535D36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66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AB0C50" w:rsidRDefault="00D104FE" w:rsidP="00535D36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39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AB0C50" w:rsidRDefault="00D104FE" w:rsidP="00535D36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</w:tr>
      <w:tr w:rsidR="00A45902" w:rsidRPr="00AB0C50" w:rsidTr="00AE279F">
        <w:trPr>
          <w:cantSplit/>
          <w:trHeight w:val="7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5902" w:rsidRPr="00AB0C50" w:rsidRDefault="00A45902" w:rsidP="00A45902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B0C50">
              <w:rPr>
                <w:rFonts w:ascii="PT Astra Serif" w:hAnsi="PT Astra Serif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5902" w:rsidRPr="00AB0C50" w:rsidRDefault="00A45902" w:rsidP="00A45902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 w:rsidRPr="00AB0C50">
              <w:rPr>
                <w:rFonts w:ascii="PT Astra Serif" w:hAnsi="PT Astra Serif"/>
                <w:lang w:val="en-US"/>
              </w:rPr>
              <w:t xml:space="preserve">247 </w:t>
            </w:r>
            <w:r w:rsidRPr="00AB0C50">
              <w:rPr>
                <w:rFonts w:ascii="PT Astra Serif" w:hAnsi="PT Astra Serif"/>
              </w:rPr>
              <w:t>а</w:t>
            </w:r>
          </w:p>
        </w:tc>
        <w:tc>
          <w:tcPr>
            <w:tcW w:w="39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5902" w:rsidRPr="00AB0C50" w:rsidRDefault="00A45902" w:rsidP="00A4590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B0C50">
              <w:rPr>
                <w:rFonts w:ascii="PT Astra Serif" w:hAnsi="PT Astra Serif"/>
              </w:rPr>
              <w:t>Саратов (п. Солнечный) – Энгельс (Ярмарка)</w:t>
            </w:r>
          </w:p>
        </w:tc>
      </w:tr>
      <w:tr w:rsidR="00A45902" w:rsidRPr="00AB0C50" w:rsidTr="00AE279F">
        <w:trPr>
          <w:cantSplit/>
          <w:trHeight w:val="7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5902" w:rsidRPr="00AB0C50" w:rsidRDefault="00A45902" w:rsidP="00A45902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B0C50">
              <w:rPr>
                <w:rFonts w:ascii="PT Astra Serif" w:hAnsi="PT Astra Serif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5902" w:rsidRPr="00AB0C50" w:rsidRDefault="00A45902" w:rsidP="00A45902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B0C50">
              <w:rPr>
                <w:rFonts w:ascii="PT Astra Serif" w:hAnsi="PT Astra Serif"/>
              </w:rPr>
              <w:t>500</w:t>
            </w:r>
          </w:p>
        </w:tc>
        <w:tc>
          <w:tcPr>
            <w:tcW w:w="39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5902" w:rsidRPr="00AB0C50" w:rsidRDefault="00A45902" w:rsidP="00A4590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B0C50">
              <w:rPr>
                <w:rFonts w:ascii="PT Astra Serif" w:hAnsi="PT Astra Serif"/>
              </w:rPr>
              <w:t>Турки – Балашов</w:t>
            </w:r>
          </w:p>
        </w:tc>
      </w:tr>
      <w:tr w:rsidR="00A45902" w:rsidRPr="00AB0C50" w:rsidTr="00AE279F">
        <w:trPr>
          <w:cantSplit/>
          <w:trHeight w:val="7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5902" w:rsidRPr="00AB0C50" w:rsidRDefault="00A45902" w:rsidP="00A45902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B0C50">
              <w:rPr>
                <w:rFonts w:ascii="PT Astra Serif" w:hAnsi="PT Astra Serif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5902" w:rsidRPr="00AB0C50" w:rsidRDefault="00A45902" w:rsidP="00A45902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B0C50">
              <w:rPr>
                <w:rFonts w:ascii="PT Astra Serif" w:hAnsi="PT Astra Serif"/>
              </w:rPr>
              <w:t>505</w:t>
            </w:r>
          </w:p>
        </w:tc>
        <w:tc>
          <w:tcPr>
            <w:tcW w:w="39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5902" w:rsidRPr="00AB0C50" w:rsidRDefault="00A45902" w:rsidP="00A4590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B0C50">
              <w:rPr>
                <w:rFonts w:ascii="PT Astra Serif" w:hAnsi="PT Astra Serif"/>
              </w:rPr>
              <w:t>Балаково - Духовницкое</w:t>
            </w:r>
          </w:p>
        </w:tc>
      </w:tr>
      <w:tr w:rsidR="00A45902" w:rsidRPr="00AB0C50" w:rsidTr="00AE279F">
        <w:trPr>
          <w:cantSplit/>
          <w:trHeight w:val="7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5902" w:rsidRPr="00AB0C50" w:rsidRDefault="00A45902" w:rsidP="00A45902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B0C50">
              <w:rPr>
                <w:rFonts w:ascii="PT Astra Serif" w:hAnsi="PT Astra Serif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5902" w:rsidRPr="00AB0C50" w:rsidRDefault="00A45902" w:rsidP="00A45902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B0C50">
              <w:rPr>
                <w:rFonts w:ascii="PT Astra Serif" w:hAnsi="PT Astra Serif"/>
              </w:rPr>
              <w:t>525</w:t>
            </w:r>
          </w:p>
        </w:tc>
        <w:tc>
          <w:tcPr>
            <w:tcW w:w="39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5902" w:rsidRPr="00AB0C50" w:rsidRDefault="00A45902" w:rsidP="00A4590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B0C50">
              <w:rPr>
                <w:rFonts w:ascii="PT Astra Serif" w:hAnsi="PT Astra Serif"/>
              </w:rPr>
              <w:t>Балашов - Ртищево</w:t>
            </w:r>
          </w:p>
        </w:tc>
      </w:tr>
      <w:tr w:rsidR="00A45902" w:rsidRPr="00AB0C50" w:rsidTr="00AE279F">
        <w:trPr>
          <w:cantSplit/>
          <w:trHeight w:val="7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5902" w:rsidRPr="00AB0C50" w:rsidRDefault="00A45902" w:rsidP="00A45902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B0C50">
              <w:rPr>
                <w:rFonts w:ascii="PT Astra Serif" w:hAnsi="PT Astra Serif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5902" w:rsidRPr="00AB0C50" w:rsidRDefault="00A45902" w:rsidP="00A45902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B0C50">
              <w:rPr>
                <w:rFonts w:ascii="PT Astra Serif" w:hAnsi="PT Astra Serif"/>
              </w:rPr>
              <w:t>633</w:t>
            </w:r>
          </w:p>
        </w:tc>
        <w:tc>
          <w:tcPr>
            <w:tcW w:w="39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5902" w:rsidRPr="00AB0C50" w:rsidRDefault="00A45902" w:rsidP="00A4590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B0C50">
              <w:rPr>
                <w:rFonts w:ascii="PT Astra Serif" w:hAnsi="PT Astra Serif"/>
              </w:rPr>
              <w:t>Питерка - Саратов</w:t>
            </w:r>
          </w:p>
        </w:tc>
      </w:tr>
      <w:tr w:rsidR="00A45902" w:rsidRPr="00AB0C50" w:rsidTr="00AE279F">
        <w:trPr>
          <w:cantSplit/>
          <w:trHeight w:val="7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5902" w:rsidRPr="00AB0C50" w:rsidRDefault="00A45902" w:rsidP="00A45902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B0C50">
              <w:rPr>
                <w:rFonts w:ascii="PT Astra Serif" w:hAnsi="PT Astra Serif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5902" w:rsidRPr="00AB0C50" w:rsidRDefault="00A45902" w:rsidP="00A45902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B0C50">
              <w:rPr>
                <w:rFonts w:ascii="PT Astra Serif" w:hAnsi="PT Astra Serif"/>
              </w:rPr>
              <w:t>634</w:t>
            </w:r>
          </w:p>
        </w:tc>
        <w:tc>
          <w:tcPr>
            <w:tcW w:w="39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5902" w:rsidRPr="00AB0C50" w:rsidRDefault="00A45902" w:rsidP="00A45902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B0C50">
              <w:rPr>
                <w:rFonts w:ascii="PT Astra Serif" w:hAnsi="PT Astra Serif"/>
              </w:rPr>
              <w:t>Пугачев – Саратов</w:t>
            </w:r>
          </w:p>
        </w:tc>
      </w:tr>
      <w:tr w:rsidR="00A45902" w:rsidRPr="00AB0C50" w:rsidTr="00AE279F">
        <w:trPr>
          <w:cantSplit/>
          <w:trHeight w:val="7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5902" w:rsidRPr="00AB0C50" w:rsidRDefault="00A45902" w:rsidP="00A45902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B0C50">
              <w:rPr>
                <w:rFonts w:ascii="PT Astra Serif" w:hAnsi="PT Astra Serif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5902" w:rsidRPr="00AB0C50" w:rsidRDefault="00A45902" w:rsidP="00A45902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B0C50">
              <w:rPr>
                <w:rFonts w:ascii="PT Astra Serif" w:hAnsi="PT Astra Serif"/>
              </w:rPr>
              <w:t>668 П-Э</w:t>
            </w:r>
          </w:p>
        </w:tc>
        <w:tc>
          <w:tcPr>
            <w:tcW w:w="39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5902" w:rsidRPr="00AB0C50" w:rsidRDefault="00A45902" w:rsidP="00A45902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B0C50">
              <w:rPr>
                <w:rFonts w:ascii="PT Astra Serif" w:hAnsi="PT Astra Serif"/>
              </w:rPr>
              <w:t>Екатериновка - Саратов</w:t>
            </w:r>
          </w:p>
        </w:tc>
      </w:tr>
    </w:tbl>
    <w:p w:rsidR="00BA3452" w:rsidRDefault="00BA3452" w:rsidP="001D54F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42E50" w:rsidRPr="00AE279F" w:rsidRDefault="00442E50" w:rsidP="00442E5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E279F">
        <w:rPr>
          <w:rFonts w:ascii="PT Astra Serif" w:hAnsi="PT Astra Serif"/>
          <w:sz w:val="28"/>
          <w:szCs w:val="28"/>
        </w:rPr>
        <w:t>Заявителями подан 1 конверт с заявкой на участие в открытом конкурсе.</w:t>
      </w:r>
    </w:p>
    <w:p w:rsidR="00442E50" w:rsidRPr="00AE279F" w:rsidRDefault="00442E50" w:rsidP="00442E50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E279F">
        <w:rPr>
          <w:rFonts w:ascii="PT Astra Serif" w:hAnsi="PT Astra Serif"/>
          <w:sz w:val="28"/>
          <w:szCs w:val="28"/>
        </w:rPr>
        <w:t xml:space="preserve">Поданный конверт </w:t>
      </w:r>
      <w:proofErr w:type="gramStart"/>
      <w:r w:rsidRPr="00AE279F">
        <w:rPr>
          <w:rFonts w:ascii="PT Astra Serif" w:hAnsi="PT Astra Serif"/>
          <w:sz w:val="28"/>
          <w:szCs w:val="28"/>
        </w:rPr>
        <w:t>с заявкой на участие в открытом конкурсе зарегистрирован в Журнале регистрации заявок на участие</w:t>
      </w:r>
      <w:proofErr w:type="gramEnd"/>
      <w:r w:rsidRPr="00AE279F">
        <w:rPr>
          <w:rFonts w:ascii="PT Astra Serif" w:hAnsi="PT Astra Serif"/>
          <w:sz w:val="28"/>
          <w:szCs w:val="28"/>
        </w:rPr>
        <w:t xml:space="preserve"> в открытом конкурсе (далее - Журнал).</w:t>
      </w:r>
    </w:p>
    <w:p w:rsidR="00BA3452" w:rsidRPr="00AB0C50" w:rsidRDefault="00BA3452" w:rsidP="00BA345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B0C50">
        <w:rPr>
          <w:rFonts w:ascii="PT Astra Serif" w:hAnsi="PT Astra Serif"/>
          <w:sz w:val="28"/>
          <w:szCs w:val="28"/>
        </w:rPr>
        <w:t>При проведении процедуры вскрытия конвертов с заявками на участие в открытом конкурсе осуществлялась аудиозапись.</w:t>
      </w:r>
    </w:p>
    <w:p w:rsidR="00CF2CD0" w:rsidRDefault="00CF2CD0" w:rsidP="00EE798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EE7983" w:rsidRPr="00AB0C50" w:rsidRDefault="00EE7983" w:rsidP="00EE798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lastRenderedPageBreak/>
        <w:t xml:space="preserve">Л О Т   №   </w:t>
      </w:r>
      <w:r w:rsidR="00C80DCF" w:rsidRPr="00AB0C50">
        <w:rPr>
          <w:rFonts w:ascii="PT Astra Serif" w:hAnsi="PT Astra Serif"/>
          <w:b/>
          <w:sz w:val="28"/>
          <w:szCs w:val="28"/>
        </w:rPr>
        <w:t>1</w:t>
      </w:r>
    </w:p>
    <w:p w:rsidR="00EE7983" w:rsidRPr="00AB0C50" w:rsidRDefault="00EE7983" w:rsidP="00EE7983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</w:pPr>
    </w:p>
    <w:p w:rsidR="00535D36" w:rsidRPr="00AB0C50" w:rsidRDefault="00535D36" w:rsidP="00535D36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AB0C50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AB0C50">
        <w:rPr>
          <w:rFonts w:ascii="PT Astra Serif" w:hAnsi="PT Astra Serif"/>
          <w:b/>
          <w:sz w:val="28"/>
          <w:szCs w:val="28"/>
        </w:rPr>
        <w:t xml:space="preserve"> перевозок </w:t>
      </w:r>
      <w:r w:rsidR="00A45902" w:rsidRPr="00AB0C50">
        <w:rPr>
          <w:rFonts w:ascii="PT Astra Serif" w:hAnsi="PT Astra Serif"/>
          <w:b/>
          <w:sz w:val="28"/>
          <w:szCs w:val="28"/>
        </w:rPr>
        <w:t>при</w:t>
      </w:r>
      <w:r w:rsidRPr="00AB0C50">
        <w:rPr>
          <w:rFonts w:ascii="PT Astra Serif" w:hAnsi="PT Astra Serif"/>
          <w:b/>
          <w:sz w:val="28"/>
          <w:szCs w:val="28"/>
        </w:rPr>
        <w:t xml:space="preserve">городного сообщения </w:t>
      </w:r>
      <w:r w:rsidR="00A45902" w:rsidRPr="00AB0C50">
        <w:rPr>
          <w:rFonts w:ascii="PT Astra Serif" w:hAnsi="PT Astra Serif"/>
          <w:b/>
          <w:sz w:val="28"/>
          <w:szCs w:val="28"/>
        </w:rPr>
        <w:t>№ 247 а «Саратов (п. Солнечный) – Энгельс (Ярмарка)»</w:t>
      </w:r>
    </w:p>
    <w:p w:rsidR="00A45902" w:rsidRPr="00AB0C50" w:rsidRDefault="00A45902" w:rsidP="00535D36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535D36" w:rsidRPr="00AB0C50" w:rsidRDefault="00535D36" w:rsidP="00535D36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AB0C50">
        <w:rPr>
          <w:rFonts w:ascii="PT Astra Serif" w:hAnsi="PT Astra Serif"/>
          <w:b/>
          <w:sz w:val="28"/>
          <w:szCs w:val="28"/>
        </w:rPr>
        <w:tab/>
        <w:t>0</w:t>
      </w:r>
    </w:p>
    <w:p w:rsidR="00535D36" w:rsidRPr="00AB0C50" w:rsidRDefault="00535D36" w:rsidP="00535D36">
      <w:pPr>
        <w:spacing w:after="0" w:line="240" w:lineRule="auto"/>
        <w:jc w:val="both"/>
        <w:rPr>
          <w:rFonts w:ascii="PT Astra Serif" w:hAnsi="PT Astra Serif"/>
          <w:b/>
          <w:sz w:val="16"/>
          <w:szCs w:val="16"/>
        </w:rPr>
      </w:pPr>
    </w:p>
    <w:p w:rsidR="00535D36" w:rsidRPr="00AB0C50" w:rsidRDefault="00535D36" w:rsidP="00535D36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535D36" w:rsidRPr="00AB0C50" w:rsidRDefault="00535D36" w:rsidP="00535D36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AB0C50">
        <w:rPr>
          <w:rFonts w:ascii="PT Astra Serif" w:hAnsi="PT Astra Serif"/>
          <w:sz w:val="28"/>
          <w:szCs w:val="28"/>
        </w:rPr>
        <w:t>1. Признать открытый конкурс в отношении лота № 1 несостоявшимся;</w:t>
      </w:r>
    </w:p>
    <w:p w:rsidR="00535D36" w:rsidRPr="00AB0C50" w:rsidRDefault="00535D36" w:rsidP="00535D36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AB0C50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AB0C50">
        <w:rPr>
          <w:rFonts w:ascii="PT Astra Serif" w:hAnsi="PT Astra Serif"/>
          <w:sz w:val="28"/>
          <w:szCs w:val="28"/>
        </w:rPr>
        <w:t>регулярных</w:t>
      </w:r>
      <w:proofErr w:type="gramEnd"/>
      <w:r w:rsidRPr="00AB0C50">
        <w:rPr>
          <w:rFonts w:ascii="PT Astra Serif" w:hAnsi="PT Astra Serif"/>
          <w:sz w:val="28"/>
          <w:szCs w:val="28"/>
        </w:rPr>
        <w:t xml:space="preserve"> перевозок междугородного сообщения </w:t>
      </w:r>
      <w:r w:rsidR="009129C6" w:rsidRPr="00AB0C50">
        <w:rPr>
          <w:rFonts w:ascii="PT Astra Serif" w:hAnsi="PT Astra Serif"/>
          <w:sz w:val="28"/>
          <w:szCs w:val="28"/>
        </w:rPr>
        <w:t>№ 247 а «Саратов (п. Солнечный) – Энгельс (Ярмарка)».</w:t>
      </w:r>
    </w:p>
    <w:p w:rsidR="00D104FE" w:rsidRPr="00AB0C50" w:rsidRDefault="00D104FE" w:rsidP="00742887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535D36" w:rsidRPr="00AB0C50" w:rsidRDefault="00535D36" w:rsidP="00742887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A45902" w:rsidRPr="00AB0C50" w:rsidRDefault="00A45902" w:rsidP="00A45902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Л О Т   №   </w:t>
      </w:r>
      <w:r w:rsidR="009129C6" w:rsidRPr="00AB0C50">
        <w:rPr>
          <w:rFonts w:ascii="PT Astra Serif" w:hAnsi="PT Astra Serif"/>
          <w:b/>
          <w:sz w:val="28"/>
          <w:szCs w:val="28"/>
        </w:rPr>
        <w:t>2</w:t>
      </w:r>
    </w:p>
    <w:p w:rsidR="00A45902" w:rsidRPr="00AB0C50" w:rsidRDefault="00A45902" w:rsidP="00A45902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</w:pPr>
    </w:p>
    <w:p w:rsidR="00A45902" w:rsidRPr="00AB0C50" w:rsidRDefault="00A45902" w:rsidP="00A45902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AB0C50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AB0C50">
        <w:rPr>
          <w:rFonts w:ascii="PT Astra Serif" w:hAnsi="PT Astra Serif"/>
          <w:b/>
          <w:sz w:val="28"/>
          <w:szCs w:val="28"/>
        </w:rPr>
        <w:t xml:space="preserve"> перев</w:t>
      </w:r>
      <w:r w:rsidR="009129C6" w:rsidRPr="00AB0C50">
        <w:rPr>
          <w:rFonts w:ascii="PT Astra Serif" w:hAnsi="PT Astra Serif"/>
          <w:b/>
          <w:sz w:val="28"/>
          <w:szCs w:val="28"/>
        </w:rPr>
        <w:t>озок междугородного сообщения № 500 «Турки – Балашов»</w:t>
      </w:r>
    </w:p>
    <w:p w:rsidR="00A45902" w:rsidRPr="00AB0C50" w:rsidRDefault="00A45902" w:rsidP="00A45902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A45902" w:rsidRPr="00AB0C50" w:rsidRDefault="00A45902" w:rsidP="00A45902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AB0C50">
        <w:rPr>
          <w:rFonts w:ascii="PT Astra Serif" w:hAnsi="PT Astra Serif"/>
          <w:b/>
          <w:sz w:val="28"/>
          <w:szCs w:val="28"/>
        </w:rPr>
        <w:tab/>
        <w:t>0</w:t>
      </w:r>
    </w:p>
    <w:p w:rsidR="00A45902" w:rsidRPr="00AB0C50" w:rsidRDefault="00A45902" w:rsidP="00A45902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A45902" w:rsidRPr="00AB0C50" w:rsidRDefault="00A45902" w:rsidP="00A45902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A45902" w:rsidRPr="00AB0C50" w:rsidRDefault="00A45902" w:rsidP="00A45902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AB0C50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 w:rsidR="009129C6" w:rsidRPr="00AB0C50">
        <w:rPr>
          <w:rFonts w:ascii="PT Astra Serif" w:hAnsi="PT Astra Serif"/>
          <w:sz w:val="28"/>
          <w:szCs w:val="28"/>
        </w:rPr>
        <w:t>2</w:t>
      </w:r>
      <w:r w:rsidRPr="00AB0C50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A45902" w:rsidRPr="00AB0C50" w:rsidRDefault="00A45902" w:rsidP="00A45902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AB0C50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AB0C50">
        <w:rPr>
          <w:rFonts w:ascii="PT Astra Serif" w:hAnsi="PT Astra Serif"/>
          <w:sz w:val="28"/>
          <w:szCs w:val="28"/>
        </w:rPr>
        <w:t>регулярных</w:t>
      </w:r>
      <w:proofErr w:type="gramEnd"/>
      <w:r w:rsidRPr="00AB0C50">
        <w:rPr>
          <w:rFonts w:ascii="PT Astra Serif" w:hAnsi="PT Astra Serif"/>
          <w:sz w:val="28"/>
          <w:szCs w:val="28"/>
        </w:rPr>
        <w:t xml:space="preserve"> перевозок междугородного сообщения </w:t>
      </w:r>
      <w:r w:rsidR="009129C6" w:rsidRPr="00AB0C50">
        <w:rPr>
          <w:rFonts w:ascii="PT Astra Serif" w:hAnsi="PT Astra Serif"/>
          <w:sz w:val="28"/>
          <w:szCs w:val="28"/>
        </w:rPr>
        <w:t>№ 500 «Турки – Балашов»</w:t>
      </w:r>
      <w:r w:rsidRPr="00AB0C50">
        <w:rPr>
          <w:rFonts w:ascii="PT Astra Serif" w:hAnsi="PT Astra Serif"/>
          <w:sz w:val="28"/>
          <w:szCs w:val="28"/>
        </w:rPr>
        <w:t>.</w:t>
      </w:r>
    </w:p>
    <w:p w:rsidR="005112E1" w:rsidRPr="00AB0C50" w:rsidRDefault="005112E1" w:rsidP="00C80DCF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A45902" w:rsidRPr="00AB0C50" w:rsidRDefault="00A45902" w:rsidP="00A45902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A45902" w:rsidRPr="00AB0C50" w:rsidRDefault="009129C6" w:rsidP="00A45902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Л О Т   №   3</w:t>
      </w:r>
    </w:p>
    <w:p w:rsidR="00A45902" w:rsidRPr="00AB0C50" w:rsidRDefault="00A45902" w:rsidP="00A45902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</w:pPr>
    </w:p>
    <w:p w:rsidR="00A45902" w:rsidRPr="00AB0C50" w:rsidRDefault="00A45902" w:rsidP="00A45902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AB0C50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AB0C50">
        <w:rPr>
          <w:rFonts w:ascii="PT Astra Serif" w:hAnsi="PT Astra Serif"/>
          <w:b/>
          <w:sz w:val="28"/>
          <w:szCs w:val="28"/>
        </w:rPr>
        <w:t xml:space="preserve"> перевозок междугородного сообщения </w:t>
      </w:r>
      <w:r w:rsidR="009129C6" w:rsidRPr="00AB0C50">
        <w:rPr>
          <w:rFonts w:ascii="PT Astra Serif" w:hAnsi="PT Astra Serif"/>
          <w:b/>
          <w:sz w:val="28"/>
          <w:szCs w:val="28"/>
        </w:rPr>
        <w:t>№ 505 «Балаково - Духовницкое»</w:t>
      </w:r>
    </w:p>
    <w:p w:rsidR="00A45902" w:rsidRPr="00AB0C50" w:rsidRDefault="00A45902" w:rsidP="00A45902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A45902" w:rsidRPr="00AB0C50" w:rsidRDefault="00A45902" w:rsidP="00A45902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AB0C50">
        <w:rPr>
          <w:rFonts w:ascii="PT Astra Serif" w:hAnsi="PT Astra Serif"/>
          <w:b/>
          <w:sz w:val="28"/>
          <w:szCs w:val="28"/>
        </w:rPr>
        <w:tab/>
        <w:t>0</w:t>
      </w:r>
    </w:p>
    <w:p w:rsidR="00A45902" w:rsidRPr="00AB0C50" w:rsidRDefault="00A45902" w:rsidP="00A45902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A45902" w:rsidRPr="00AB0C50" w:rsidRDefault="00A45902" w:rsidP="00A45902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A45902" w:rsidRPr="00AB0C50" w:rsidRDefault="00A45902" w:rsidP="00A45902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AB0C50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 w:rsidR="009129C6" w:rsidRPr="00AB0C50">
        <w:rPr>
          <w:rFonts w:ascii="PT Astra Serif" w:hAnsi="PT Astra Serif"/>
          <w:sz w:val="28"/>
          <w:szCs w:val="28"/>
        </w:rPr>
        <w:t>3</w:t>
      </w:r>
      <w:r w:rsidRPr="00AB0C50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A45902" w:rsidRPr="00AB0C50" w:rsidRDefault="00A45902" w:rsidP="00A45902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AB0C50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AB0C50">
        <w:rPr>
          <w:rFonts w:ascii="PT Astra Serif" w:hAnsi="PT Astra Serif"/>
          <w:sz w:val="28"/>
          <w:szCs w:val="28"/>
        </w:rPr>
        <w:t>регулярных</w:t>
      </w:r>
      <w:proofErr w:type="gramEnd"/>
      <w:r w:rsidRPr="00AB0C50">
        <w:rPr>
          <w:rFonts w:ascii="PT Astra Serif" w:hAnsi="PT Astra Serif"/>
          <w:sz w:val="28"/>
          <w:szCs w:val="28"/>
        </w:rPr>
        <w:t xml:space="preserve"> перевозок междугородного сообщения </w:t>
      </w:r>
      <w:r w:rsidR="009129C6" w:rsidRPr="00AB0C50">
        <w:rPr>
          <w:rFonts w:ascii="PT Astra Serif" w:hAnsi="PT Astra Serif"/>
          <w:sz w:val="28"/>
          <w:szCs w:val="28"/>
        </w:rPr>
        <w:t>№ 505 «Балаково - Духовницкое».</w:t>
      </w:r>
    </w:p>
    <w:p w:rsidR="00A45902" w:rsidRPr="00AB0C50" w:rsidRDefault="00A45902" w:rsidP="00C80DCF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A45902" w:rsidRPr="00AB0C50" w:rsidRDefault="00A45902" w:rsidP="00A45902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A45902" w:rsidRPr="00AB0C50" w:rsidRDefault="009129C6" w:rsidP="00A45902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Л О Т   №   4</w:t>
      </w:r>
    </w:p>
    <w:p w:rsidR="00A45902" w:rsidRPr="00AB0C50" w:rsidRDefault="00A45902" w:rsidP="00A45902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</w:pPr>
    </w:p>
    <w:p w:rsidR="00A45902" w:rsidRPr="00AB0C50" w:rsidRDefault="00A45902" w:rsidP="00A45902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AB0C50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AB0C50">
        <w:rPr>
          <w:rFonts w:ascii="PT Astra Serif" w:hAnsi="PT Astra Serif"/>
          <w:b/>
          <w:sz w:val="28"/>
          <w:szCs w:val="28"/>
        </w:rPr>
        <w:t xml:space="preserve"> перевозок междугородного сообщения </w:t>
      </w:r>
      <w:r w:rsidR="009129C6" w:rsidRPr="00AB0C50">
        <w:rPr>
          <w:rFonts w:ascii="PT Astra Serif" w:hAnsi="PT Astra Serif"/>
          <w:b/>
          <w:sz w:val="28"/>
          <w:szCs w:val="28"/>
        </w:rPr>
        <w:t>№ 525 «Балашов - Ртищево»</w:t>
      </w:r>
    </w:p>
    <w:p w:rsidR="00A45902" w:rsidRPr="00AB0C50" w:rsidRDefault="00A45902" w:rsidP="00A45902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A45902" w:rsidRPr="00AB0C50" w:rsidRDefault="00A45902" w:rsidP="00A45902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AB0C50">
        <w:rPr>
          <w:rFonts w:ascii="PT Astra Serif" w:hAnsi="PT Astra Serif"/>
          <w:b/>
          <w:sz w:val="28"/>
          <w:szCs w:val="28"/>
        </w:rPr>
        <w:tab/>
        <w:t>0</w:t>
      </w:r>
    </w:p>
    <w:p w:rsidR="00A45902" w:rsidRPr="00AB0C50" w:rsidRDefault="00A45902" w:rsidP="00A45902">
      <w:pPr>
        <w:spacing w:after="0" w:line="240" w:lineRule="auto"/>
        <w:jc w:val="both"/>
        <w:rPr>
          <w:rFonts w:ascii="PT Astra Serif" w:hAnsi="PT Astra Serif"/>
          <w:b/>
          <w:sz w:val="16"/>
          <w:szCs w:val="16"/>
        </w:rPr>
      </w:pPr>
    </w:p>
    <w:p w:rsidR="00A45902" w:rsidRPr="00AB0C50" w:rsidRDefault="00A45902" w:rsidP="00A45902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A45902" w:rsidRPr="00AB0C50" w:rsidRDefault="00A45902" w:rsidP="00A45902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AB0C50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 w:rsidR="009129C6" w:rsidRPr="00AB0C50">
        <w:rPr>
          <w:rFonts w:ascii="PT Astra Serif" w:hAnsi="PT Astra Serif"/>
          <w:sz w:val="28"/>
          <w:szCs w:val="28"/>
        </w:rPr>
        <w:t>4</w:t>
      </w:r>
      <w:r w:rsidRPr="00AB0C50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A45902" w:rsidRPr="00AB0C50" w:rsidRDefault="00A45902" w:rsidP="00A45902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AB0C50">
        <w:rPr>
          <w:rFonts w:ascii="PT Astra Serif" w:hAnsi="PT Astra Serif"/>
          <w:sz w:val="28"/>
          <w:szCs w:val="28"/>
        </w:rPr>
        <w:lastRenderedPageBreak/>
        <w:t xml:space="preserve">2. Провести повторный открытый конкурс по межмуниципальному маршруту </w:t>
      </w:r>
      <w:proofErr w:type="gramStart"/>
      <w:r w:rsidRPr="00AB0C50">
        <w:rPr>
          <w:rFonts w:ascii="PT Astra Serif" w:hAnsi="PT Astra Serif"/>
          <w:sz w:val="28"/>
          <w:szCs w:val="28"/>
        </w:rPr>
        <w:t>регулярных</w:t>
      </w:r>
      <w:proofErr w:type="gramEnd"/>
      <w:r w:rsidRPr="00AB0C50">
        <w:rPr>
          <w:rFonts w:ascii="PT Astra Serif" w:hAnsi="PT Astra Serif"/>
          <w:sz w:val="28"/>
          <w:szCs w:val="28"/>
        </w:rPr>
        <w:t xml:space="preserve"> перевозок междугородного сообщения </w:t>
      </w:r>
      <w:r w:rsidR="009129C6" w:rsidRPr="00AB0C50">
        <w:rPr>
          <w:rFonts w:ascii="PT Astra Serif" w:hAnsi="PT Astra Serif"/>
          <w:sz w:val="28"/>
          <w:szCs w:val="28"/>
        </w:rPr>
        <w:t>№ 525 «Балашов - Ртищево».</w:t>
      </w:r>
    </w:p>
    <w:p w:rsidR="00A45902" w:rsidRPr="00AB0C50" w:rsidRDefault="00A45902" w:rsidP="00C80DCF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A45902" w:rsidRPr="00AB0C50" w:rsidRDefault="00A45902" w:rsidP="00C80DCF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A45902" w:rsidRPr="00AB0C50" w:rsidRDefault="00A45902" w:rsidP="00A45902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Л О Т   №   </w:t>
      </w:r>
      <w:r w:rsidR="009129C6" w:rsidRPr="00AB0C50">
        <w:rPr>
          <w:rFonts w:ascii="PT Astra Serif" w:hAnsi="PT Astra Serif"/>
          <w:b/>
          <w:sz w:val="28"/>
          <w:szCs w:val="28"/>
        </w:rPr>
        <w:t>5</w:t>
      </w:r>
    </w:p>
    <w:p w:rsidR="00A45902" w:rsidRPr="00AB0C50" w:rsidRDefault="00A45902" w:rsidP="00A45902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A45902" w:rsidRPr="00AB0C50" w:rsidRDefault="00A45902" w:rsidP="00A45902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AB0C50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AB0C50">
        <w:rPr>
          <w:rFonts w:ascii="PT Astra Serif" w:hAnsi="PT Astra Serif"/>
          <w:b/>
          <w:sz w:val="28"/>
          <w:szCs w:val="28"/>
        </w:rPr>
        <w:t xml:space="preserve"> перевозок междугородного сообщения </w:t>
      </w:r>
      <w:r w:rsidR="009129C6" w:rsidRPr="00AB0C50">
        <w:rPr>
          <w:rFonts w:ascii="PT Astra Serif" w:hAnsi="PT Astra Serif"/>
          <w:b/>
          <w:sz w:val="28"/>
          <w:szCs w:val="28"/>
        </w:rPr>
        <w:t>№ 633 «Питерка - Саратов»</w:t>
      </w:r>
    </w:p>
    <w:p w:rsidR="009129C6" w:rsidRPr="00AB0C50" w:rsidRDefault="009129C6" w:rsidP="00A45902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A45902" w:rsidRPr="00AB0C50" w:rsidRDefault="00A45902" w:rsidP="00A45902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AB0C50">
        <w:rPr>
          <w:rFonts w:ascii="PT Astra Serif" w:hAnsi="PT Astra Serif"/>
          <w:b/>
          <w:sz w:val="28"/>
          <w:szCs w:val="28"/>
        </w:rPr>
        <w:tab/>
        <w:t>0</w:t>
      </w:r>
    </w:p>
    <w:p w:rsidR="00A45902" w:rsidRPr="00AB0C50" w:rsidRDefault="00A45902" w:rsidP="00A45902">
      <w:pPr>
        <w:spacing w:after="0" w:line="240" w:lineRule="auto"/>
        <w:jc w:val="both"/>
        <w:rPr>
          <w:rFonts w:ascii="PT Astra Serif" w:hAnsi="PT Astra Serif"/>
          <w:b/>
          <w:sz w:val="16"/>
          <w:szCs w:val="16"/>
        </w:rPr>
      </w:pPr>
    </w:p>
    <w:p w:rsidR="00A45902" w:rsidRPr="00AB0C50" w:rsidRDefault="00A45902" w:rsidP="00A45902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A45902" w:rsidRPr="00AB0C50" w:rsidRDefault="00A45902" w:rsidP="00A45902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AB0C50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 w:rsidR="009129C6" w:rsidRPr="00AB0C50">
        <w:rPr>
          <w:rFonts w:ascii="PT Astra Serif" w:hAnsi="PT Astra Serif"/>
          <w:sz w:val="28"/>
          <w:szCs w:val="28"/>
        </w:rPr>
        <w:t>5</w:t>
      </w:r>
      <w:r w:rsidRPr="00AB0C50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A45902" w:rsidRPr="00AB0C50" w:rsidRDefault="00A45902" w:rsidP="00A45902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AB0C50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AB0C50">
        <w:rPr>
          <w:rFonts w:ascii="PT Astra Serif" w:hAnsi="PT Astra Serif"/>
          <w:sz w:val="28"/>
          <w:szCs w:val="28"/>
        </w:rPr>
        <w:t>регулярных</w:t>
      </w:r>
      <w:proofErr w:type="gramEnd"/>
      <w:r w:rsidRPr="00AB0C50">
        <w:rPr>
          <w:rFonts w:ascii="PT Astra Serif" w:hAnsi="PT Astra Serif"/>
          <w:sz w:val="28"/>
          <w:szCs w:val="28"/>
        </w:rPr>
        <w:t xml:space="preserve"> перевозок междугородного сообщения </w:t>
      </w:r>
      <w:r w:rsidR="009129C6" w:rsidRPr="00AB0C50">
        <w:rPr>
          <w:rFonts w:ascii="PT Astra Serif" w:hAnsi="PT Astra Serif"/>
          <w:sz w:val="28"/>
          <w:szCs w:val="28"/>
        </w:rPr>
        <w:t>№ 633 «Питерка - Саратов».</w:t>
      </w:r>
    </w:p>
    <w:p w:rsidR="00A45902" w:rsidRPr="00AB0C50" w:rsidRDefault="00A45902" w:rsidP="00C80DCF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A45902" w:rsidRPr="00AB0C50" w:rsidRDefault="00A45902" w:rsidP="00A45902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A45902" w:rsidRPr="00AB0C50" w:rsidRDefault="00A45902" w:rsidP="00A45902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Л О Т   №   </w:t>
      </w:r>
      <w:r w:rsidR="009129C6" w:rsidRPr="00AB0C50">
        <w:rPr>
          <w:rFonts w:ascii="PT Astra Serif" w:hAnsi="PT Astra Serif"/>
          <w:b/>
          <w:sz w:val="28"/>
          <w:szCs w:val="28"/>
        </w:rPr>
        <w:t>6</w:t>
      </w:r>
    </w:p>
    <w:p w:rsidR="00A45902" w:rsidRPr="00AB0C50" w:rsidRDefault="00A45902" w:rsidP="00A45902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</w:pPr>
    </w:p>
    <w:p w:rsidR="00A45902" w:rsidRPr="00AB0C50" w:rsidRDefault="00A45902" w:rsidP="00A45902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AB0C50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AB0C50">
        <w:rPr>
          <w:rFonts w:ascii="PT Astra Serif" w:hAnsi="PT Astra Serif"/>
          <w:b/>
          <w:sz w:val="28"/>
          <w:szCs w:val="28"/>
        </w:rPr>
        <w:t xml:space="preserve"> перевозок междугородного сообщения </w:t>
      </w:r>
      <w:r w:rsidR="009129C6" w:rsidRPr="00AB0C50">
        <w:rPr>
          <w:rFonts w:ascii="PT Astra Serif" w:hAnsi="PT Astra Serif"/>
          <w:b/>
          <w:sz w:val="28"/>
          <w:szCs w:val="28"/>
        </w:rPr>
        <w:t>№ 634 «Пугачев – Саратов»</w:t>
      </w:r>
    </w:p>
    <w:p w:rsidR="00A45902" w:rsidRPr="00AB0C50" w:rsidRDefault="00A45902" w:rsidP="00A45902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A45902" w:rsidRPr="00AB0C50" w:rsidRDefault="00A45902" w:rsidP="00A45902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AB0C50">
        <w:rPr>
          <w:rFonts w:ascii="PT Astra Serif" w:hAnsi="PT Astra Serif"/>
          <w:b/>
          <w:sz w:val="28"/>
          <w:szCs w:val="28"/>
        </w:rPr>
        <w:tab/>
        <w:t>0</w:t>
      </w:r>
    </w:p>
    <w:p w:rsidR="00A45902" w:rsidRPr="00AB0C50" w:rsidRDefault="00A45902" w:rsidP="00A45902">
      <w:pPr>
        <w:spacing w:after="0" w:line="240" w:lineRule="auto"/>
        <w:jc w:val="both"/>
        <w:rPr>
          <w:rFonts w:ascii="PT Astra Serif" w:hAnsi="PT Astra Serif"/>
          <w:b/>
          <w:sz w:val="16"/>
          <w:szCs w:val="16"/>
        </w:rPr>
      </w:pPr>
    </w:p>
    <w:p w:rsidR="00A45902" w:rsidRPr="00AB0C50" w:rsidRDefault="00A45902" w:rsidP="00A45902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A45902" w:rsidRPr="00AB0C50" w:rsidRDefault="00A45902" w:rsidP="00A45902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AB0C50">
        <w:rPr>
          <w:rFonts w:ascii="PT Astra Serif" w:hAnsi="PT Astra Serif"/>
          <w:sz w:val="28"/>
          <w:szCs w:val="28"/>
        </w:rPr>
        <w:t>1. Признать откры</w:t>
      </w:r>
      <w:r w:rsidR="009129C6" w:rsidRPr="00AB0C50">
        <w:rPr>
          <w:rFonts w:ascii="PT Astra Serif" w:hAnsi="PT Astra Serif"/>
          <w:sz w:val="28"/>
          <w:szCs w:val="28"/>
        </w:rPr>
        <w:t>тый конкурс в отношении лота № 6</w:t>
      </w:r>
      <w:r w:rsidRPr="00AB0C50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A45902" w:rsidRPr="00AB0C50" w:rsidRDefault="00A45902" w:rsidP="00A45902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AB0C50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AB0C50">
        <w:rPr>
          <w:rFonts w:ascii="PT Astra Serif" w:hAnsi="PT Astra Serif"/>
          <w:sz w:val="28"/>
          <w:szCs w:val="28"/>
        </w:rPr>
        <w:t>регулярных</w:t>
      </w:r>
      <w:proofErr w:type="gramEnd"/>
      <w:r w:rsidRPr="00AB0C50">
        <w:rPr>
          <w:rFonts w:ascii="PT Astra Serif" w:hAnsi="PT Astra Serif"/>
          <w:sz w:val="28"/>
          <w:szCs w:val="28"/>
        </w:rPr>
        <w:t xml:space="preserve"> перевозок междугородного сообщения </w:t>
      </w:r>
      <w:r w:rsidR="009129C6" w:rsidRPr="00AB0C50">
        <w:rPr>
          <w:rFonts w:ascii="PT Astra Serif" w:hAnsi="PT Astra Serif"/>
          <w:sz w:val="28"/>
          <w:szCs w:val="28"/>
        </w:rPr>
        <w:t>№ 634 «Пугачев – Саратов»</w:t>
      </w:r>
      <w:r w:rsidRPr="00AB0C50">
        <w:rPr>
          <w:rFonts w:ascii="PT Astra Serif" w:hAnsi="PT Astra Serif"/>
          <w:sz w:val="28"/>
          <w:szCs w:val="28"/>
        </w:rPr>
        <w:t>.</w:t>
      </w:r>
    </w:p>
    <w:p w:rsidR="00A45902" w:rsidRPr="00AB0C50" w:rsidRDefault="00A45902" w:rsidP="00C80DCF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A45902" w:rsidRPr="00AB0C50" w:rsidRDefault="00A45902" w:rsidP="00A45902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A45902" w:rsidRPr="00AB0C50" w:rsidRDefault="009129C6" w:rsidP="00A45902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Л О Т   №   7</w:t>
      </w:r>
    </w:p>
    <w:p w:rsidR="00A45902" w:rsidRPr="00AB0C50" w:rsidRDefault="00A45902" w:rsidP="00A45902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</w:pPr>
    </w:p>
    <w:p w:rsidR="00A45902" w:rsidRPr="00AB0C50" w:rsidRDefault="00A45902" w:rsidP="00A45902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AB0C50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AB0C50">
        <w:rPr>
          <w:rFonts w:ascii="PT Astra Serif" w:hAnsi="PT Astra Serif"/>
          <w:b/>
          <w:sz w:val="28"/>
          <w:szCs w:val="28"/>
        </w:rPr>
        <w:t xml:space="preserve"> перевозок междугородного сообщения </w:t>
      </w:r>
      <w:r w:rsidR="009129C6" w:rsidRPr="00AB0C50">
        <w:rPr>
          <w:rFonts w:ascii="PT Astra Serif" w:hAnsi="PT Astra Serif"/>
          <w:b/>
          <w:sz w:val="28"/>
          <w:szCs w:val="28"/>
        </w:rPr>
        <w:t>№ 668 П-Э «Екатериновка - Саратов»</w:t>
      </w:r>
    </w:p>
    <w:p w:rsidR="00A45902" w:rsidRPr="00AB0C50" w:rsidRDefault="00A45902" w:rsidP="00A45902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A45902" w:rsidRPr="00AB0C50" w:rsidRDefault="00A45902" w:rsidP="00A45902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AB0C50">
        <w:rPr>
          <w:rFonts w:ascii="PT Astra Serif" w:hAnsi="PT Astra Serif"/>
          <w:b/>
          <w:sz w:val="28"/>
          <w:szCs w:val="28"/>
        </w:rPr>
        <w:tab/>
      </w:r>
      <w:r w:rsidR="009129C6" w:rsidRPr="00AB0C50">
        <w:rPr>
          <w:rFonts w:ascii="PT Astra Serif" w:hAnsi="PT Astra Serif"/>
          <w:b/>
          <w:sz w:val="28"/>
          <w:szCs w:val="28"/>
        </w:rPr>
        <w:t>1</w:t>
      </w:r>
    </w:p>
    <w:p w:rsidR="00AB0C50" w:rsidRPr="00AB0C50" w:rsidRDefault="00AB0C50" w:rsidP="00AB0C50">
      <w:pPr>
        <w:spacing w:after="0" w:line="240" w:lineRule="auto"/>
        <w:contextualSpacing/>
        <w:rPr>
          <w:rFonts w:ascii="PT Astra Serif" w:hAnsi="PT Astra Serif"/>
          <w:b/>
          <w:sz w:val="16"/>
          <w:szCs w:val="28"/>
        </w:rPr>
      </w:pPr>
    </w:p>
    <w:tbl>
      <w:tblPr>
        <w:tblW w:w="4906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8"/>
        <w:gridCol w:w="4461"/>
      </w:tblGrid>
      <w:tr w:rsidR="00AB0C50" w:rsidRPr="00AB0C50" w:rsidTr="00AB0C50">
        <w:tc>
          <w:tcPr>
            <w:tcW w:w="2693" w:type="pct"/>
            <w:shd w:val="clear" w:color="auto" w:fill="auto"/>
            <w:vAlign w:val="center"/>
          </w:tcPr>
          <w:p w:rsidR="00AB0C50" w:rsidRPr="00AB0C50" w:rsidRDefault="00AB0C50" w:rsidP="00AB0C50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B0C50">
              <w:rPr>
                <w:rFonts w:ascii="PT Astra Serif" w:hAnsi="PT Astra Serif"/>
              </w:rPr>
              <w:t>Заявитель</w:t>
            </w:r>
          </w:p>
        </w:tc>
        <w:tc>
          <w:tcPr>
            <w:tcW w:w="2307" w:type="pct"/>
            <w:shd w:val="clear" w:color="auto" w:fill="FFFFFF" w:themeFill="background1"/>
            <w:vAlign w:val="center"/>
          </w:tcPr>
          <w:p w:rsidR="00AB0C50" w:rsidRPr="00AB0C50" w:rsidRDefault="00AB0C50" w:rsidP="00AB0C50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AB0C50">
              <w:rPr>
                <w:rFonts w:ascii="PT Astra Serif" w:hAnsi="PT Astra Serif"/>
                <w:b/>
                <w:szCs w:val="24"/>
                <w:lang w:eastAsia="ru-RU"/>
              </w:rPr>
              <w:t>Индивидуальный предприниматель Семенов Владимир Викторович</w:t>
            </w:r>
          </w:p>
        </w:tc>
      </w:tr>
      <w:tr w:rsidR="00AB0C50" w:rsidRPr="00AB0C50" w:rsidTr="00AB0C50">
        <w:trPr>
          <w:trHeight w:val="77"/>
        </w:trPr>
        <w:tc>
          <w:tcPr>
            <w:tcW w:w="2693" w:type="pct"/>
            <w:shd w:val="clear" w:color="auto" w:fill="auto"/>
            <w:vAlign w:val="center"/>
          </w:tcPr>
          <w:p w:rsidR="00AB0C50" w:rsidRPr="00AB0C50" w:rsidRDefault="00AB0C50" w:rsidP="00AB0C50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B0C50">
              <w:rPr>
                <w:rFonts w:ascii="PT Astra Serif" w:hAnsi="PT Astra Serif"/>
              </w:rPr>
              <w:t xml:space="preserve">Адрес </w:t>
            </w:r>
          </w:p>
        </w:tc>
        <w:tc>
          <w:tcPr>
            <w:tcW w:w="2307" w:type="pct"/>
            <w:shd w:val="clear" w:color="auto" w:fill="FFFFFF" w:themeFill="background1"/>
            <w:vAlign w:val="center"/>
          </w:tcPr>
          <w:p w:rsidR="00AB0C50" w:rsidRPr="00AB0C50" w:rsidRDefault="00AB0C50" w:rsidP="00AB0C50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AB0C50">
              <w:rPr>
                <w:rFonts w:ascii="PT Astra Serif" w:hAnsi="PT Astra Serif"/>
                <w:szCs w:val="24"/>
                <w:lang w:eastAsia="ru-RU"/>
              </w:rPr>
              <w:t xml:space="preserve">412116, Саратовская область, </w:t>
            </w:r>
            <w:proofErr w:type="spellStart"/>
            <w:r w:rsidRPr="00AB0C50">
              <w:rPr>
                <w:rFonts w:ascii="PT Astra Serif" w:hAnsi="PT Astra Serif"/>
                <w:szCs w:val="24"/>
                <w:lang w:eastAsia="ru-RU"/>
              </w:rPr>
              <w:t>Екатериновский</w:t>
            </w:r>
            <w:proofErr w:type="spellEnd"/>
            <w:r w:rsidRPr="00AB0C50">
              <w:rPr>
                <w:rFonts w:ascii="PT Astra Serif" w:hAnsi="PT Astra Serif"/>
                <w:szCs w:val="24"/>
                <w:lang w:eastAsia="ru-RU"/>
              </w:rPr>
              <w:t xml:space="preserve"> район, деревня Михайловка,  улица Советская, дом 55</w:t>
            </w:r>
          </w:p>
        </w:tc>
      </w:tr>
      <w:tr w:rsidR="00AB0C50" w:rsidRPr="00AB0C50" w:rsidTr="00AB0C50">
        <w:tc>
          <w:tcPr>
            <w:tcW w:w="2693" w:type="pct"/>
            <w:shd w:val="clear" w:color="auto" w:fill="auto"/>
            <w:vAlign w:val="center"/>
          </w:tcPr>
          <w:p w:rsidR="00AB0C50" w:rsidRPr="00AB0C50" w:rsidRDefault="00AB0C50" w:rsidP="00AB0C50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B0C50">
              <w:rPr>
                <w:rFonts w:ascii="PT Astra Serif" w:hAnsi="PT Astra Serif"/>
              </w:rPr>
              <w:t>Регистрационный номер конверта с заявкой на участие в открытом конкурсе в Журнале</w:t>
            </w:r>
          </w:p>
        </w:tc>
        <w:tc>
          <w:tcPr>
            <w:tcW w:w="2307" w:type="pct"/>
            <w:shd w:val="clear" w:color="auto" w:fill="auto"/>
            <w:vAlign w:val="center"/>
          </w:tcPr>
          <w:p w:rsidR="00AB0C50" w:rsidRPr="00AB0C50" w:rsidRDefault="00AB0C50" w:rsidP="00AB0C5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AB0C50">
              <w:rPr>
                <w:rFonts w:ascii="PT Astra Serif" w:hAnsi="PT Astra Serif"/>
                <w:szCs w:val="24"/>
                <w:lang w:eastAsia="ru-RU"/>
              </w:rPr>
              <w:t>1</w:t>
            </w:r>
          </w:p>
        </w:tc>
      </w:tr>
      <w:tr w:rsidR="00AB0C50" w:rsidRPr="00AB0C50" w:rsidTr="00AB0C50">
        <w:trPr>
          <w:trHeight w:val="70"/>
        </w:trPr>
        <w:tc>
          <w:tcPr>
            <w:tcW w:w="2693" w:type="pct"/>
            <w:shd w:val="clear" w:color="auto" w:fill="auto"/>
            <w:vAlign w:val="center"/>
          </w:tcPr>
          <w:p w:rsidR="00AB0C50" w:rsidRPr="00AB0C50" w:rsidRDefault="00AB0C50" w:rsidP="00AB0C50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B0C50">
              <w:rPr>
                <w:rFonts w:ascii="PT Astra Serif" w:hAnsi="PT Astra Serif"/>
              </w:rPr>
              <w:t>Дата поступления конверта с заявкой на участие в открытом контркурсе</w:t>
            </w:r>
          </w:p>
        </w:tc>
        <w:tc>
          <w:tcPr>
            <w:tcW w:w="2307" w:type="pct"/>
            <w:shd w:val="clear" w:color="auto" w:fill="auto"/>
            <w:vAlign w:val="center"/>
          </w:tcPr>
          <w:p w:rsidR="00AB0C50" w:rsidRPr="00AB0C50" w:rsidRDefault="00AB0C50" w:rsidP="00AB0C5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AB0C50">
              <w:rPr>
                <w:rFonts w:ascii="PT Astra Serif" w:hAnsi="PT Astra Serif"/>
                <w:szCs w:val="24"/>
              </w:rPr>
              <w:t>11-50 час.</w:t>
            </w:r>
          </w:p>
          <w:p w:rsidR="00AB0C50" w:rsidRPr="00AB0C50" w:rsidRDefault="00AB0C50" w:rsidP="00AB0C5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AB0C50">
              <w:rPr>
                <w:rFonts w:ascii="PT Astra Serif" w:hAnsi="PT Astra Serif"/>
                <w:szCs w:val="24"/>
              </w:rPr>
              <w:t>08 августа 2022 года</w:t>
            </w:r>
          </w:p>
        </w:tc>
      </w:tr>
    </w:tbl>
    <w:p w:rsidR="00A45902" w:rsidRPr="00AB0C50" w:rsidRDefault="00A45902" w:rsidP="00C80DCF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A45902" w:rsidRPr="00AB0C50" w:rsidRDefault="00A45902" w:rsidP="00C80DCF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5112E1" w:rsidRPr="00AB0C50" w:rsidRDefault="005112E1" w:rsidP="005112E1">
      <w:pPr>
        <w:spacing w:after="0" w:line="240" w:lineRule="auto"/>
        <w:jc w:val="both"/>
        <w:rPr>
          <w:rFonts w:ascii="PT Astra Serif" w:hAnsi="PT Astra Serif"/>
          <w:sz w:val="2"/>
          <w:szCs w:val="28"/>
        </w:rPr>
      </w:pPr>
    </w:p>
    <w:p w:rsidR="005112E1" w:rsidRPr="00AB0C50" w:rsidRDefault="005112E1" w:rsidP="005112E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Начальник управления транспорта </w:t>
      </w:r>
    </w:p>
    <w:p w:rsidR="005112E1" w:rsidRPr="00AB0C50" w:rsidRDefault="005112E1" w:rsidP="005112E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министерства транспорта </w:t>
      </w:r>
    </w:p>
    <w:p w:rsidR="005112E1" w:rsidRPr="00AB0C50" w:rsidRDefault="005112E1" w:rsidP="005112E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и дорожного хозяйства области  </w:t>
      </w:r>
      <w:r w:rsidRPr="00AB0C50">
        <w:rPr>
          <w:rFonts w:ascii="PT Astra Serif" w:hAnsi="PT Astra Serif"/>
          <w:b/>
          <w:sz w:val="28"/>
          <w:szCs w:val="28"/>
        </w:rPr>
        <w:tab/>
      </w:r>
      <w:r w:rsidRPr="00AB0C50">
        <w:rPr>
          <w:rFonts w:ascii="PT Astra Serif" w:hAnsi="PT Astra Serif"/>
          <w:b/>
          <w:sz w:val="28"/>
          <w:szCs w:val="28"/>
        </w:rPr>
        <w:tab/>
        <w:t xml:space="preserve"> </w:t>
      </w:r>
      <w:r w:rsidRPr="00AB0C50">
        <w:rPr>
          <w:rFonts w:ascii="PT Astra Serif" w:hAnsi="PT Astra Serif"/>
          <w:b/>
          <w:sz w:val="28"/>
          <w:szCs w:val="28"/>
        </w:rPr>
        <w:tab/>
      </w:r>
      <w:r w:rsidRPr="00AB0C50">
        <w:rPr>
          <w:rFonts w:ascii="PT Astra Serif" w:hAnsi="PT Astra Serif"/>
          <w:b/>
          <w:sz w:val="28"/>
          <w:szCs w:val="28"/>
        </w:rPr>
        <w:tab/>
      </w:r>
      <w:r w:rsidR="009E4592" w:rsidRPr="00AB0C50">
        <w:rPr>
          <w:rFonts w:ascii="PT Astra Serif" w:hAnsi="PT Astra Serif"/>
          <w:b/>
          <w:sz w:val="28"/>
          <w:szCs w:val="28"/>
        </w:rPr>
        <w:tab/>
      </w:r>
      <w:r w:rsidRPr="00AB0C50">
        <w:rPr>
          <w:rFonts w:ascii="PT Astra Serif" w:hAnsi="PT Astra Serif"/>
          <w:b/>
          <w:sz w:val="28"/>
          <w:szCs w:val="28"/>
        </w:rPr>
        <w:t xml:space="preserve">          П.В. Пестичев</w:t>
      </w:r>
    </w:p>
    <w:sectPr w:rsidR="005112E1" w:rsidRPr="00AB0C50" w:rsidSect="00AE279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C50" w:rsidRDefault="00AB0C50" w:rsidP="00973580">
      <w:pPr>
        <w:spacing w:after="0" w:line="240" w:lineRule="auto"/>
      </w:pPr>
      <w:r>
        <w:separator/>
      </w:r>
    </w:p>
  </w:endnote>
  <w:endnote w:type="continuationSeparator" w:id="0">
    <w:p w:rsidR="00AB0C50" w:rsidRDefault="00AB0C50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C50" w:rsidRDefault="00AB0C50" w:rsidP="00973580">
      <w:pPr>
        <w:spacing w:after="0" w:line="240" w:lineRule="auto"/>
      </w:pPr>
      <w:r>
        <w:separator/>
      </w:r>
    </w:p>
  </w:footnote>
  <w:footnote w:type="continuationSeparator" w:id="0">
    <w:p w:rsidR="00AB0C50" w:rsidRDefault="00AB0C50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321EC8"/>
    <w:multiLevelType w:val="hybridMultilevel"/>
    <w:tmpl w:val="74068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335BCD"/>
    <w:multiLevelType w:val="hybridMultilevel"/>
    <w:tmpl w:val="5A62E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18D00EA"/>
    <w:multiLevelType w:val="hybridMultilevel"/>
    <w:tmpl w:val="1FC6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236B"/>
    <w:multiLevelType w:val="hybridMultilevel"/>
    <w:tmpl w:val="B0E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63AB"/>
    <w:rsid w:val="00017D29"/>
    <w:rsid w:val="0002094F"/>
    <w:rsid w:val="00027A20"/>
    <w:rsid w:val="00033B00"/>
    <w:rsid w:val="000348B0"/>
    <w:rsid w:val="00036E0A"/>
    <w:rsid w:val="00040A10"/>
    <w:rsid w:val="00041C34"/>
    <w:rsid w:val="00052FD9"/>
    <w:rsid w:val="0005402F"/>
    <w:rsid w:val="0005468B"/>
    <w:rsid w:val="000611AC"/>
    <w:rsid w:val="000728A6"/>
    <w:rsid w:val="000736C0"/>
    <w:rsid w:val="00073CB1"/>
    <w:rsid w:val="0008296E"/>
    <w:rsid w:val="0009287B"/>
    <w:rsid w:val="000A2FED"/>
    <w:rsid w:val="000A533C"/>
    <w:rsid w:val="000A7582"/>
    <w:rsid w:val="000B17F8"/>
    <w:rsid w:val="000B2E3F"/>
    <w:rsid w:val="000B791E"/>
    <w:rsid w:val="000C046E"/>
    <w:rsid w:val="000C46B6"/>
    <w:rsid w:val="000C5272"/>
    <w:rsid w:val="000D0C4A"/>
    <w:rsid w:val="000D18B1"/>
    <w:rsid w:val="000E07E2"/>
    <w:rsid w:val="000E5336"/>
    <w:rsid w:val="00101D19"/>
    <w:rsid w:val="00107A14"/>
    <w:rsid w:val="00116686"/>
    <w:rsid w:val="00126920"/>
    <w:rsid w:val="001413F1"/>
    <w:rsid w:val="00143166"/>
    <w:rsid w:val="001455AB"/>
    <w:rsid w:val="0015030D"/>
    <w:rsid w:val="00150A78"/>
    <w:rsid w:val="00162AEE"/>
    <w:rsid w:val="001641AB"/>
    <w:rsid w:val="00165459"/>
    <w:rsid w:val="00167210"/>
    <w:rsid w:val="00167617"/>
    <w:rsid w:val="0018377E"/>
    <w:rsid w:val="00187F3C"/>
    <w:rsid w:val="001902D0"/>
    <w:rsid w:val="001A1965"/>
    <w:rsid w:val="001A3396"/>
    <w:rsid w:val="001A427A"/>
    <w:rsid w:val="001A66DC"/>
    <w:rsid w:val="001A7057"/>
    <w:rsid w:val="001A76AB"/>
    <w:rsid w:val="001B31EA"/>
    <w:rsid w:val="001C0741"/>
    <w:rsid w:val="001C592E"/>
    <w:rsid w:val="001D4320"/>
    <w:rsid w:val="001D54FA"/>
    <w:rsid w:val="001E3D7A"/>
    <w:rsid w:val="001E616F"/>
    <w:rsid w:val="001F0F4C"/>
    <w:rsid w:val="001F1C80"/>
    <w:rsid w:val="001F3A73"/>
    <w:rsid w:val="001F5765"/>
    <w:rsid w:val="002024DC"/>
    <w:rsid w:val="00204E17"/>
    <w:rsid w:val="002073A5"/>
    <w:rsid w:val="002075E1"/>
    <w:rsid w:val="00225859"/>
    <w:rsid w:val="002338B4"/>
    <w:rsid w:val="002549C9"/>
    <w:rsid w:val="00254AE1"/>
    <w:rsid w:val="00256646"/>
    <w:rsid w:val="00263D2D"/>
    <w:rsid w:val="00264B2A"/>
    <w:rsid w:val="0027144F"/>
    <w:rsid w:val="00272EC1"/>
    <w:rsid w:val="002755B9"/>
    <w:rsid w:val="00275AE1"/>
    <w:rsid w:val="00282735"/>
    <w:rsid w:val="00290203"/>
    <w:rsid w:val="002903E7"/>
    <w:rsid w:val="00292B7E"/>
    <w:rsid w:val="00297918"/>
    <w:rsid w:val="002B0C03"/>
    <w:rsid w:val="002B51FD"/>
    <w:rsid w:val="002B6EC6"/>
    <w:rsid w:val="002C1A6D"/>
    <w:rsid w:val="002C37C1"/>
    <w:rsid w:val="002E08EA"/>
    <w:rsid w:val="002E12C1"/>
    <w:rsid w:val="002F6D1F"/>
    <w:rsid w:val="002F6F11"/>
    <w:rsid w:val="00302525"/>
    <w:rsid w:val="00303DD4"/>
    <w:rsid w:val="003161C7"/>
    <w:rsid w:val="00316970"/>
    <w:rsid w:val="003206BC"/>
    <w:rsid w:val="00325BE1"/>
    <w:rsid w:val="00325F00"/>
    <w:rsid w:val="003271E4"/>
    <w:rsid w:val="00344A8E"/>
    <w:rsid w:val="003469BA"/>
    <w:rsid w:val="00347119"/>
    <w:rsid w:val="00351279"/>
    <w:rsid w:val="003529D2"/>
    <w:rsid w:val="003606D3"/>
    <w:rsid w:val="00363065"/>
    <w:rsid w:val="00366207"/>
    <w:rsid w:val="00373AE4"/>
    <w:rsid w:val="00374D5A"/>
    <w:rsid w:val="003753D5"/>
    <w:rsid w:val="003772B4"/>
    <w:rsid w:val="00380FCA"/>
    <w:rsid w:val="003B0A1E"/>
    <w:rsid w:val="003B5510"/>
    <w:rsid w:val="003C1F32"/>
    <w:rsid w:val="003C579F"/>
    <w:rsid w:val="003C58FD"/>
    <w:rsid w:val="003D087F"/>
    <w:rsid w:val="003D20BB"/>
    <w:rsid w:val="003D7DCE"/>
    <w:rsid w:val="003E20DD"/>
    <w:rsid w:val="003F6665"/>
    <w:rsid w:val="00404E3B"/>
    <w:rsid w:val="00404FB1"/>
    <w:rsid w:val="004068B3"/>
    <w:rsid w:val="0040710E"/>
    <w:rsid w:val="00412CAF"/>
    <w:rsid w:val="00421692"/>
    <w:rsid w:val="00422269"/>
    <w:rsid w:val="0042292E"/>
    <w:rsid w:val="00426951"/>
    <w:rsid w:val="0043262A"/>
    <w:rsid w:val="0043309F"/>
    <w:rsid w:val="00434B4B"/>
    <w:rsid w:val="004353FC"/>
    <w:rsid w:val="00437446"/>
    <w:rsid w:val="00442E50"/>
    <w:rsid w:val="004437C8"/>
    <w:rsid w:val="00445CE7"/>
    <w:rsid w:val="00462EA3"/>
    <w:rsid w:val="004631FD"/>
    <w:rsid w:val="00463CD1"/>
    <w:rsid w:val="00465C4C"/>
    <w:rsid w:val="00472A7B"/>
    <w:rsid w:val="004828D1"/>
    <w:rsid w:val="00484227"/>
    <w:rsid w:val="00485FE9"/>
    <w:rsid w:val="0048649F"/>
    <w:rsid w:val="004A2893"/>
    <w:rsid w:val="004A5A9D"/>
    <w:rsid w:val="004B3BE7"/>
    <w:rsid w:val="004B5ADF"/>
    <w:rsid w:val="004C2992"/>
    <w:rsid w:val="004C6DFB"/>
    <w:rsid w:val="004D0640"/>
    <w:rsid w:val="004E1F35"/>
    <w:rsid w:val="004F423A"/>
    <w:rsid w:val="004F4884"/>
    <w:rsid w:val="004F6BAB"/>
    <w:rsid w:val="005002E2"/>
    <w:rsid w:val="00506F53"/>
    <w:rsid w:val="005112E1"/>
    <w:rsid w:val="00513FA9"/>
    <w:rsid w:val="0051493B"/>
    <w:rsid w:val="005178A0"/>
    <w:rsid w:val="00526B9C"/>
    <w:rsid w:val="0052715C"/>
    <w:rsid w:val="00534ABF"/>
    <w:rsid w:val="00535D36"/>
    <w:rsid w:val="00546D22"/>
    <w:rsid w:val="00550905"/>
    <w:rsid w:val="00551A25"/>
    <w:rsid w:val="00551B7A"/>
    <w:rsid w:val="00553039"/>
    <w:rsid w:val="005533A4"/>
    <w:rsid w:val="00554B29"/>
    <w:rsid w:val="00565D3A"/>
    <w:rsid w:val="0057590D"/>
    <w:rsid w:val="00580F28"/>
    <w:rsid w:val="0059671C"/>
    <w:rsid w:val="005A4D78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2CCB"/>
    <w:rsid w:val="005F43A6"/>
    <w:rsid w:val="005F5279"/>
    <w:rsid w:val="00602DFD"/>
    <w:rsid w:val="006114E9"/>
    <w:rsid w:val="00627E10"/>
    <w:rsid w:val="00637799"/>
    <w:rsid w:val="00640F58"/>
    <w:rsid w:val="00647093"/>
    <w:rsid w:val="006514E7"/>
    <w:rsid w:val="00652E76"/>
    <w:rsid w:val="00656020"/>
    <w:rsid w:val="00657645"/>
    <w:rsid w:val="00665223"/>
    <w:rsid w:val="00665821"/>
    <w:rsid w:val="006700EC"/>
    <w:rsid w:val="0067269A"/>
    <w:rsid w:val="00677327"/>
    <w:rsid w:val="00680BD4"/>
    <w:rsid w:val="006826B9"/>
    <w:rsid w:val="00687EBF"/>
    <w:rsid w:val="00690C57"/>
    <w:rsid w:val="006A01CA"/>
    <w:rsid w:val="006A1C14"/>
    <w:rsid w:val="006A44B7"/>
    <w:rsid w:val="006C0247"/>
    <w:rsid w:val="006C0B5D"/>
    <w:rsid w:val="006C0D26"/>
    <w:rsid w:val="006C6856"/>
    <w:rsid w:val="006D644F"/>
    <w:rsid w:val="006E53E8"/>
    <w:rsid w:val="006F0989"/>
    <w:rsid w:val="006F17FC"/>
    <w:rsid w:val="006F1DA4"/>
    <w:rsid w:val="006F2AFB"/>
    <w:rsid w:val="006F4ABC"/>
    <w:rsid w:val="006F5638"/>
    <w:rsid w:val="006F5B09"/>
    <w:rsid w:val="00706F1C"/>
    <w:rsid w:val="007126CC"/>
    <w:rsid w:val="00712DC9"/>
    <w:rsid w:val="00713A86"/>
    <w:rsid w:val="00713B70"/>
    <w:rsid w:val="007259F9"/>
    <w:rsid w:val="007275D7"/>
    <w:rsid w:val="00730747"/>
    <w:rsid w:val="00731168"/>
    <w:rsid w:val="00736EE9"/>
    <w:rsid w:val="00740763"/>
    <w:rsid w:val="00740A41"/>
    <w:rsid w:val="00742887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822C2"/>
    <w:rsid w:val="007952BB"/>
    <w:rsid w:val="007A1AD0"/>
    <w:rsid w:val="007B0504"/>
    <w:rsid w:val="007B27E7"/>
    <w:rsid w:val="007B3016"/>
    <w:rsid w:val="007C0482"/>
    <w:rsid w:val="007C0DCD"/>
    <w:rsid w:val="007C18E6"/>
    <w:rsid w:val="007C45F3"/>
    <w:rsid w:val="007C54F8"/>
    <w:rsid w:val="007D6504"/>
    <w:rsid w:val="007F1F0E"/>
    <w:rsid w:val="007F4DA1"/>
    <w:rsid w:val="007F6B05"/>
    <w:rsid w:val="00801C19"/>
    <w:rsid w:val="00803342"/>
    <w:rsid w:val="00825292"/>
    <w:rsid w:val="00826BCE"/>
    <w:rsid w:val="008277C6"/>
    <w:rsid w:val="0083033C"/>
    <w:rsid w:val="00832AD6"/>
    <w:rsid w:val="008356F4"/>
    <w:rsid w:val="0084115D"/>
    <w:rsid w:val="00846909"/>
    <w:rsid w:val="008566F0"/>
    <w:rsid w:val="00857880"/>
    <w:rsid w:val="00862B09"/>
    <w:rsid w:val="0086455F"/>
    <w:rsid w:val="00877EF9"/>
    <w:rsid w:val="0088097B"/>
    <w:rsid w:val="00880DC1"/>
    <w:rsid w:val="008847FE"/>
    <w:rsid w:val="008869F9"/>
    <w:rsid w:val="00890892"/>
    <w:rsid w:val="0089277B"/>
    <w:rsid w:val="00893834"/>
    <w:rsid w:val="008977CF"/>
    <w:rsid w:val="008A50F0"/>
    <w:rsid w:val="008B073C"/>
    <w:rsid w:val="008C0239"/>
    <w:rsid w:val="008C4A60"/>
    <w:rsid w:val="008C5CF5"/>
    <w:rsid w:val="008D6547"/>
    <w:rsid w:val="008E11DD"/>
    <w:rsid w:val="008E14E6"/>
    <w:rsid w:val="008E181E"/>
    <w:rsid w:val="008E244D"/>
    <w:rsid w:val="008E3C12"/>
    <w:rsid w:val="008E6837"/>
    <w:rsid w:val="008F7131"/>
    <w:rsid w:val="00900314"/>
    <w:rsid w:val="00903650"/>
    <w:rsid w:val="00904B33"/>
    <w:rsid w:val="00904D3E"/>
    <w:rsid w:val="009129C6"/>
    <w:rsid w:val="009214E7"/>
    <w:rsid w:val="00927A74"/>
    <w:rsid w:val="00933171"/>
    <w:rsid w:val="009370ED"/>
    <w:rsid w:val="00937F46"/>
    <w:rsid w:val="00942479"/>
    <w:rsid w:val="009427A5"/>
    <w:rsid w:val="00943FF4"/>
    <w:rsid w:val="00957568"/>
    <w:rsid w:val="00960729"/>
    <w:rsid w:val="00965846"/>
    <w:rsid w:val="009721E1"/>
    <w:rsid w:val="00973580"/>
    <w:rsid w:val="009746C8"/>
    <w:rsid w:val="00974B52"/>
    <w:rsid w:val="00975B08"/>
    <w:rsid w:val="00976524"/>
    <w:rsid w:val="009766AA"/>
    <w:rsid w:val="0097703C"/>
    <w:rsid w:val="009856EF"/>
    <w:rsid w:val="009946E9"/>
    <w:rsid w:val="009A46C3"/>
    <w:rsid w:val="009B12B5"/>
    <w:rsid w:val="009D01CD"/>
    <w:rsid w:val="009D29EC"/>
    <w:rsid w:val="009E4592"/>
    <w:rsid w:val="009E4D1D"/>
    <w:rsid w:val="009F29FB"/>
    <w:rsid w:val="009F3A1E"/>
    <w:rsid w:val="009F59AD"/>
    <w:rsid w:val="00A12FB0"/>
    <w:rsid w:val="00A17D05"/>
    <w:rsid w:val="00A21352"/>
    <w:rsid w:val="00A32D18"/>
    <w:rsid w:val="00A374E3"/>
    <w:rsid w:val="00A44292"/>
    <w:rsid w:val="00A45902"/>
    <w:rsid w:val="00A54AF1"/>
    <w:rsid w:val="00A5550D"/>
    <w:rsid w:val="00A638AF"/>
    <w:rsid w:val="00A63BC2"/>
    <w:rsid w:val="00A70D08"/>
    <w:rsid w:val="00A710CB"/>
    <w:rsid w:val="00A75133"/>
    <w:rsid w:val="00A8302B"/>
    <w:rsid w:val="00A85460"/>
    <w:rsid w:val="00A94782"/>
    <w:rsid w:val="00A94921"/>
    <w:rsid w:val="00A959F6"/>
    <w:rsid w:val="00A95D59"/>
    <w:rsid w:val="00A972BB"/>
    <w:rsid w:val="00AA648A"/>
    <w:rsid w:val="00AB0C50"/>
    <w:rsid w:val="00AB2EB7"/>
    <w:rsid w:val="00AB3686"/>
    <w:rsid w:val="00AB4C4A"/>
    <w:rsid w:val="00AB5279"/>
    <w:rsid w:val="00AB5BA2"/>
    <w:rsid w:val="00AC2E85"/>
    <w:rsid w:val="00AC4A43"/>
    <w:rsid w:val="00AC708B"/>
    <w:rsid w:val="00AD2D2B"/>
    <w:rsid w:val="00AD4256"/>
    <w:rsid w:val="00AE279F"/>
    <w:rsid w:val="00AE35D3"/>
    <w:rsid w:val="00AF1ADC"/>
    <w:rsid w:val="00AF4E9E"/>
    <w:rsid w:val="00B072E9"/>
    <w:rsid w:val="00B16600"/>
    <w:rsid w:val="00B17241"/>
    <w:rsid w:val="00B276BA"/>
    <w:rsid w:val="00B41B34"/>
    <w:rsid w:val="00B470C9"/>
    <w:rsid w:val="00B65823"/>
    <w:rsid w:val="00B74FE4"/>
    <w:rsid w:val="00B76D21"/>
    <w:rsid w:val="00B84CC2"/>
    <w:rsid w:val="00B938F2"/>
    <w:rsid w:val="00BA0CD1"/>
    <w:rsid w:val="00BA15C9"/>
    <w:rsid w:val="00BA3452"/>
    <w:rsid w:val="00BB069D"/>
    <w:rsid w:val="00BB50AC"/>
    <w:rsid w:val="00BB50D0"/>
    <w:rsid w:val="00BD6895"/>
    <w:rsid w:val="00BE4008"/>
    <w:rsid w:val="00BE6766"/>
    <w:rsid w:val="00BF233C"/>
    <w:rsid w:val="00BF5F26"/>
    <w:rsid w:val="00BF6496"/>
    <w:rsid w:val="00C15201"/>
    <w:rsid w:val="00C15414"/>
    <w:rsid w:val="00C17905"/>
    <w:rsid w:val="00C21839"/>
    <w:rsid w:val="00C25549"/>
    <w:rsid w:val="00C32187"/>
    <w:rsid w:val="00C33E17"/>
    <w:rsid w:val="00C53B25"/>
    <w:rsid w:val="00C574C4"/>
    <w:rsid w:val="00C668B3"/>
    <w:rsid w:val="00C66B7A"/>
    <w:rsid w:val="00C722C2"/>
    <w:rsid w:val="00C77E2E"/>
    <w:rsid w:val="00C80DCF"/>
    <w:rsid w:val="00C82E5E"/>
    <w:rsid w:val="00C91C2A"/>
    <w:rsid w:val="00C92BC4"/>
    <w:rsid w:val="00C92D17"/>
    <w:rsid w:val="00C955A3"/>
    <w:rsid w:val="00C96789"/>
    <w:rsid w:val="00CA3429"/>
    <w:rsid w:val="00CA4E1C"/>
    <w:rsid w:val="00CA5836"/>
    <w:rsid w:val="00CA772F"/>
    <w:rsid w:val="00CC1FE1"/>
    <w:rsid w:val="00CC4178"/>
    <w:rsid w:val="00CD28DF"/>
    <w:rsid w:val="00CD28ED"/>
    <w:rsid w:val="00CE32D2"/>
    <w:rsid w:val="00CF2BBB"/>
    <w:rsid w:val="00CF2CD0"/>
    <w:rsid w:val="00CF2FC7"/>
    <w:rsid w:val="00CF452F"/>
    <w:rsid w:val="00D007D1"/>
    <w:rsid w:val="00D015B5"/>
    <w:rsid w:val="00D06AB7"/>
    <w:rsid w:val="00D104FE"/>
    <w:rsid w:val="00D1338F"/>
    <w:rsid w:val="00D170EF"/>
    <w:rsid w:val="00D17CD1"/>
    <w:rsid w:val="00D305FD"/>
    <w:rsid w:val="00D31661"/>
    <w:rsid w:val="00D36509"/>
    <w:rsid w:val="00D365D7"/>
    <w:rsid w:val="00D634FD"/>
    <w:rsid w:val="00D72A2B"/>
    <w:rsid w:val="00D811D0"/>
    <w:rsid w:val="00D9363C"/>
    <w:rsid w:val="00D94F96"/>
    <w:rsid w:val="00DA0484"/>
    <w:rsid w:val="00DA245A"/>
    <w:rsid w:val="00DA34E8"/>
    <w:rsid w:val="00DA7B6D"/>
    <w:rsid w:val="00DC443E"/>
    <w:rsid w:val="00DD165A"/>
    <w:rsid w:val="00DD53C7"/>
    <w:rsid w:val="00DE096F"/>
    <w:rsid w:val="00DE3FC0"/>
    <w:rsid w:val="00DE75E8"/>
    <w:rsid w:val="00DE7959"/>
    <w:rsid w:val="00DF66DC"/>
    <w:rsid w:val="00DF6AAC"/>
    <w:rsid w:val="00E13B44"/>
    <w:rsid w:val="00E247D9"/>
    <w:rsid w:val="00E27262"/>
    <w:rsid w:val="00E27311"/>
    <w:rsid w:val="00E32D86"/>
    <w:rsid w:val="00E421D5"/>
    <w:rsid w:val="00E423EB"/>
    <w:rsid w:val="00E44F44"/>
    <w:rsid w:val="00E50B57"/>
    <w:rsid w:val="00E520DF"/>
    <w:rsid w:val="00E53D09"/>
    <w:rsid w:val="00E6506E"/>
    <w:rsid w:val="00E66B7D"/>
    <w:rsid w:val="00E7047B"/>
    <w:rsid w:val="00E70CB9"/>
    <w:rsid w:val="00E727C5"/>
    <w:rsid w:val="00E75810"/>
    <w:rsid w:val="00E761A0"/>
    <w:rsid w:val="00E858C3"/>
    <w:rsid w:val="00E86223"/>
    <w:rsid w:val="00E92672"/>
    <w:rsid w:val="00E940E1"/>
    <w:rsid w:val="00E94BF6"/>
    <w:rsid w:val="00E968DE"/>
    <w:rsid w:val="00EA52B3"/>
    <w:rsid w:val="00EA6EA0"/>
    <w:rsid w:val="00EB4089"/>
    <w:rsid w:val="00EC0BAE"/>
    <w:rsid w:val="00EE1346"/>
    <w:rsid w:val="00EE4081"/>
    <w:rsid w:val="00EE5751"/>
    <w:rsid w:val="00EE7983"/>
    <w:rsid w:val="00EF073B"/>
    <w:rsid w:val="00EF45FD"/>
    <w:rsid w:val="00EF536D"/>
    <w:rsid w:val="00EF571B"/>
    <w:rsid w:val="00EF77A6"/>
    <w:rsid w:val="00F01BC2"/>
    <w:rsid w:val="00F1308A"/>
    <w:rsid w:val="00F140E6"/>
    <w:rsid w:val="00F2120B"/>
    <w:rsid w:val="00F2274C"/>
    <w:rsid w:val="00F24398"/>
    <w:rsid w:val="00F30550"/>
    <w:rsid w:val="00F31EFA"/>
    <w:rsid w:val="00F33A32"/>
    <w:rsid w:val="00F425DE"/>
    <w:rsid w:val="00F43A74"/>
    <w:rsid w:val="00F474BE"/>
    <w:rsid w:val="00F50B8A"/>
    <w:rsid w:val="00F7233A"/>
    <w:rsid w:val="00F7328F"/>
    <w:rsid w:val="00F76F96"/>
    <w:rsid w:val="00F8323D"/>
    <w:rsid w:val="00F84B30"/>
    <w:rsid w:val="00F945E9"/>
    <w:rsid w:val="00FA6D2D"/>
    <w:rsid w:val="00FB0402"/>
    <w:rsid w:val="00FB4B06"/>
    <w:rsid w:val="00FB4DED"/>
    <w:rsid w:val="00FC062E"/>
    <w:rsid w:val="00FC60C4"/>
    <w:rsid w:val="00FC717C"/>
    <w:rsid w:val="00FD647E"/>
    <w:rsid w:val="00FD6678"/>
    <w:rsid w:val="00FD7B3B"/>
    <w:rsid w:val="00FE3E64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68D0-CED7-47F1-8C7F-569F9B5F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enkovaAA</dc:creator>
  <cp:lastModifiedBy>Савонин Владислав Дмитриевич</cp:lastModifiedBy>
  <cp:revision>7</cp:revision>
  <cp:lastPrinted>2022-08-12T10:59:00Z</cp:lastPrinted>
  <dcterms:created xsi:type="dcterms:W3CDTF">2022-07-19T05:58:00Z</dcterms:created>
  <dcterms:modified xsi:type="dcterms:W3CDTF">2022-08-12T10:59:00Z</dcterms:modified>
</cp:coreProperties>
</file>